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43D7" w14:textId="00069670" w:rsidR="00A41D36" w:rsidRPr="00B37723" w:rsidRDefault="00A41D36" w:rsidP="00A41D3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37723">
        <w:rPr>
          <w:b/>
          <w:sz w:val="32"/>
          <w:szCs w:val="32"/>
        </w:rPr>
        <w:t xml:space="preserve">Dodatek č. </w:t>
      </w:r>
      <w:r w:rsidR="00F920F5">
        <w:rPr>
          <w:b/>
          <w:sz w:val="32"/>
          <w:szCs w:val="32"/>
        </w:rPr>
        <w:t>3</w:t>
      </w:r>
      <w:r w:rsidRPr="00B37723">
        <w:rPr>
          <w:b/>
          <w:sz w:val="32"/>
          <w:szCs w:val="32"/>
        </w:rPr>
        <w:t xml:space="preserve"> </w:t>
      </w:r>
    </w:p>
    <w:p w14:paraId="328D364B" w14:textId="77777777" w:rsidR="00A41D36" w:rsidRPr="00B37723" w:rsidRDefault="00A41D36" w:rsidP="00A41D36">
      <w:pPr>
        <w:jc w:val="center"/>
        <w:rPr>
          <w:b/>
          <w:sz w:val="32"/>
          <w:szCs w:val="32"/>
        </w:rPr>
      </w:pPr>
    </w:p>
    <w:p w14:paraId="6E68B502" w14:textId="77777777" w:rsidR="00834FD3" w:rsidRPr="00B37723" w:rsidRDefault="00A41D36" w:rsidP="00A41D36">
      <w:pPr>
        <w:jc w:val="center"/>
        <w:rPr>
          <w:b/>
          <w:sz w:val="32"/>
          <w:szCs w:val="32"/>
        </w:rPr>
      </w:pPr>
      <w:r w:rsidRPr="00B37723">
        <w:rPr>
          <w:b/>
          <w:sz w:val="32"/>
          <w:szCs w:val="32"/>
        </w:rPr>
        <w:t xml:space="preserve">ke </w:t>
      </w:r>
      <w:r w:rsidR="000F4AD0" w:rsidRPr="00B37723">
        <w:rPr>
          <w:b/>
          <w:sz w:val="32"/>
          <w:szCs w:val="32"/>
        </w:rPr>
        <w:t>Smlouv</w:t>
      </w:r>
      <w:r w:rsidRPr="00B37723">
        <w:rPr>
          <w:b/>
          <w:sz w:val="32"/>
          <w:szCs w:val="32"/>
        </w:rPr>
        <w:t>ě</w:t>
      </w:r>
      <w:r w:rsidR="000F4AD0" w:rsidRPr="00B37723">
        <w:rPr>
          <w:b/>
          <w:sz w:val="32"/>
          <w:szCs w:val="32"/>
        </w:rPr>
        <w:t xml:space="preserve"> o </w:t>
      </w:r>
      <w:r w:rsidR="00127455" w:rsidRPr="00B37723">
        <w:rPr>
          <w:b/>
          <w:sz w:val="32"/>
          <w:szCs w:val="32"/>
        </w:rPr>
        <w:t>posky</w:t>
      </w:r>
      <w:r w:rsidR="00525E8D" w:rsidRPr="00B37723">
        <w:rPr>
          <w:b/>
          <w:sz w:val="32"/>
          <w:szCs w:val="32"/>
        </w:rPr>
        <w:t>tování služeb obecného hospodář</w:t>
      </w:r>
      <w:r w:rsidR="00127455" w:rsidRPr="00B37723">
        <w:rPr>
          <w:b/>
          <w:sz w:val="32"/>
          <w:szCs w:val="32"/>
        </w:rPr>
        <w:t>ského zájmu</w:t>
      </w:r>
    </w:p>
    <w:p w14:paraId="41F50A4C" w14:textId="77777777" w:rsidR="00127455" w:rsidRPr="00B37723" w:rsidRDefault="00127455" w:rsidP="000F4AD0">
      <w:pPr>
        <w:jc w:val="center"/>
        <w:rPr>
          <w:b/>
          <w:sz w:val="32"/>
          <w:szCs w:val="32"/>
        </w:rPr>
      </w:pPr>
    </w:p>
    <w:p w14:paraId="7098CB84" w14:textId="77777777" w:rsidR="00A71E36" w:rsidRPr="00B37723" w:rsidRDefault="00A71E36" w:rsidP="00A71E36">
      <w:pPr>
        <w:pStyle w:val="Plohy"/>
        <w:widowControl w:val="0"/>
        <w:rPr>
          <w:sz w:val="22"/>
        </w:rPr>
      </w:pPr>
    </w:p>
    <w:p w14:paraId="30C472DA" w14:textId="77777777"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b/>
          <w:sz w:val="24"/>
          <w:szCs w:val="24"/>
        </w:rPr>
        <w:t xml:space="preserve">Královéhradecký kraj </w:t>
      </w:r>
      <w:r w:rsidR="00525E8D" w:rsidRPr="00B37723">
        <w:rPr>
          <w:rStyle w:val="platne1"/>
          <w:b/>
          <w:sz w:val="24"/>
          <w:szCs w:val="24"/>
        </w:rPr>
        <w:t xml:space="preserve">        </w:t>
      </w:r>
    </w:p>
    <w:p w14:paraId="7B76DE3F" w14:textId="77777777"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se sídlem</w:t>
      </w:r>
      <w:r w:rsidR="001C5700" w:rsidRPr="00B37723">
        <w:rPr>
          <w:rStyle w:val="platne1"/>
          <w:sz w:val="24"/>
          <w:szCs w:val="24"/>
        </w:rPr>
        <w:t>:</w:t>
      </w:r>
      <w:r w:rsidR="00B37723" w:rsidRPr="00B37723">
        <w:rPr>
          <w:rStyle w:val="platne1"/>
          <w:sz w:val="24"/>
          <w:szCs w:val="24"/>
        </w:rPr>
        <w:tab/>
      </w:r>
      <w:r w:rsidRPr="00B37723">
        <w:rPr>
          <w:rStyle w:val="platne1"/>
          <w:sz w:val="24"/>
          <w:szCs w:val="24"/>
        </w:rPr>
        <w:t xml:space="preserve">Hradec Králové, Pivovarské náměstí 1245, PSČ 500 03 </w:t>
      </w:r>
    </w:p>
    <w:p w14:paraId="1A391AEA" w14:textId="77777777" w:rsidR="00890B22" w:rsidRPr="00FF6AA4" w:rsidRDefault="00890B22" w:rsidP="00890B22">
      <w:r>
        <w:t>zástupce</w:t>
      </w:r>
      <w:r w:rsidRPr="00FF6AA4">
        <w:t>:</w:t>
      </w:r>
      <w:r>
        <w:tab/>
      </w:r>
      <w:r>
        <w:tab/>
        <w:t xml:space="preserve">         </w:t>
      </w:r>
      <w:r w:rsidRPr="00FF6AA4">
        <w:t>PhDr. Jiří Štěpán, Ph.D., hejtman Královéhradeckého kraje</w:t>
      </w:r>
    </w:p>
    <w:p w14:paraId="1BCA3896" w14:textId="629B72A5"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IČ</w:t>
      </w:r>
      <w:r w:rsidR="00801E61">
        <w:rPr>
          <w:rStyle w:val="platne1"/>
          <w:sz w:val="24"/>
          <w:szCs w:val="24"/>
        </w:rPr>
        <w:t>O</w:t>
      </w:r>
      <w:r w:rsidR="001C5700" w:rsidRPr="00B37723">
        <w:rPr>
          <w:rStyle w:val="platne1"/>
          <w:sz w:val="24"/>
          <w:szCs w:val="24"/>
        </w:rPr>
        <w:t>:</w:t>
      </w:r>
      <w:r w:rsidR="001C5700" w:rsidRPr="00B37723">
        <w:rPr>
          <w:rStyle w:val="platne1"/>
          <w:sz w:val="24"/>
          <w:szCs w:val="24"/>
        </w:rPr>
        <w:tab/>
      </w:r>
      <w:r w:rsidRPr="00B37723">
        <w:rPr>
          <w:rStyle w:val="platne1"/>
          <w:sz w:val="24"/>
          <w:szCs w:val="24"/>
        </w:rPr>
        <w:t>70889546</w:t>
      </w:r>
    </w:p>
    <w:p w14:paraId="37E98119" w14:textId="77777777" w:rsidR="001C5700" w:rsidRPr="00B37723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 xml:space="preserve">DIČ: </w:t>
      </w:r>
      <w:r w:rsidR="001C5700" w:rsidRPr="00B37723">
        <w:rPr>
          <w:rStyle w:val="platne1"/>
          <w:sz w:val="24"/>
          <w:szCs w:val="24"/>
        </w:rPr>
        <w:tab/>
      </w:r>
      <w:r w:rsidR="00CB43D5" w:rsidRPr="00B37723">
        <w:rPr>
          <w:rStyle w:val="platne1"/>
          <w:sz w:val="24"/>
          <w:szCs w:val="24"/>
        </w:rPr>
        <w:t>CZ</w:t>
      </w:r>
      <w:r w:rsidRPr="00B37723">
        <w:rPr>
          <w:rStyle w:val="platne1"/>
          <w:sz w:val="24"/>
          <w:szCs w:val="24"/>
        </w:rPr>
        <w:t>70889546</w:t>
      </w:r>
    </w:p>
    <w:p w14:paraId="140A752D" w14:textId="77777777" w:rsidR="00861B7F" w:rsidRPr="00B37723" w:rsidRDefault="00861B7F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sz w:val="24"/>
          <w:szCs w:val="24"/>
        </w:rPr>
      </w:pPr>
      <w:r w:rsidRPr="00FF6AA4">
        <w:rPr>
          <w:sz w:val="24"/>
          <w:szCs w:val="24"/>
        </w:rPr>
        <w:t>č. účtu:</w:t>
      </w:r>
      <w:r w:rsidRPr="00FF6AA4">
        <w:rPr>
          <w:sz w:val="24"/>
          <w:szCs w:val="24"/>
        </w:rPr>
        <w:tab/>
      </w:r>
      <w:r w:rsidR="00EE25DA" w:rsidRPr="00B37723">
        <w:rPr>
          <w:sz w:val="24"/>
          <w:szCs w:val="24"/>
        </w:rPr>
        <w:t>27-2031110287/100</w:t>
      </w:r>
    </w:p>
    <w:p w14:paraId="703DF1B2" w14:textId="1DE747B9" w:rsidR="006B7655" w:rsidRPr="00B37723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sz w:val="24"/>
          <w:szCs w:val="24"/>
        </w:rPr>
      </w:pPr>
      <w:r w:rsidRPr="00B37723">
        <w:rPr>
          <w:sz w:val="24"/>
          <w:szCs w:val="24"/>
        </w:rPr>
        <w:t>(dále t</w:t>
      </w:r>
      <w:r w:rsidR="000145B9">
        <w:rPr>
          <w:sz w:val="24"/>
          <w:szCs w:val="24"/>
        </w:rPr>
        <w:t>aké</w:t>
      </w:r>
      <w:r w:rsidRPr="00B37723">
        <w:rPr>
          <w:sz w:val="24"/>
          <w:szCs w:val="24"/>
        </w:rPr>
        <w:t xml:space="preserve"> </w:t>
      </w:r>
      <w:r w:rsidR="00B61A6C">
        <w:rPr>
          <w:sz w:val="24"/>
          <w:szCs w:val="24"/>
        </w:rPr>
        <w:t>„K</w:t>
      </w:r>
      <w:r w:rsidRPr="000145B9">
        <w:rPr>
          <w:sz w:val="24"/>
          <w:szCs w:val="24"/>
        </w:rPr>
        <w:t>raj“)</w:t>
      </w:r>
      <w:r w:rsidRPr="00B37723">
        <w:rPr>
          <w:b/>
          <w:sz w:val="24"/>
          <w:szCs w:val="24"/>
        </w:rPr>
        <w:t xml:space="preserve"> </w:t>
      </w:r>
      <w:r w:rsidRPr="00B37723">
        <w:rPr>
          <w:sz w:val="24"/>
          <w:szCs w:val="24"/>
        </w:rPr>
        <w:t xml:space="preserve"> </w:t>
      </w:r>
    </w:p>
    <w:p w14:paraId="136E3C44" w14:textId="77777777" w:rsidR="00834FD3" w:rsidRPr="00B37723" w:rsidRDefault="00525E8D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jako objednatel služby</w:t>
      </w:r>
    </w:p>
    <w:p w14:paraId="438AFE8D" w14:textId="77777777" w:rsidR="006B7655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a</w:t>
      </w:r>
    </w:p>
    <w:p w14:paraId="28C11AF4" w14:textId="77777777" w:rsidR="001C5700" w:rsidRPr="00B37723" w:rsidRDefault="00961EB0" w:rsidP="002B3823">
      <w:pPr>
        <w:tabs>
          <w:tab w:val="left" w:pos="2700"/>
        </w:tabs>
        <w:rPr>
          <w:b/>
        </w:rPr>
      </w:pPr>
      <w:r w:rsidRPr="00B37723">
        <w:rPr>
          <w:b/>
        </w:rPr>
        <w:fldChar w:fldCharType="begin"/>
      </w:r>
      <w:r w:rsidR="001C5700" w:rsidRPr="00B37723">
        <w:rPr>
          <w:b/>
        </w:rPr>
        <w:instrText xml:space="preserve"> MERGEFIELD "Název" </w:instrText>
      </w:r>
      <w:r w:rsidRPr="00B37723">
        <w:rPr>
          <w:b/>
        </w:rPr>
        <w:fldChar w:fldCharType="separate"/>
      </w:r>
      <w:r w:rsidR="001C5700" w:rsidRPr="00B37723">
        <w:rPr>
          <w:b/>
          <w:noProof/>
        </w:rPr>
        <w:t>ZOO Dvůr Králové</w:t>
      </w:r>
      <w:r w:rsidRPr="00B37723">
        <w:rPr>
          <w:b/>
        </w:rPr>
        <w:fldChar w:fldCharType="end"/>
      </w:r>
      <w:r w:rsidR="001C5700" w:rsidRPr="00B37723">
        <w:rPr>
          <w:b/>
        </w:rPr>
        <w:t xml:space="preserve"> a.s.</w:t>
      </w:r>
    </w:p>
    <w:p w14:paraId="1333C3E8" w14:textId="77777777" w:rsidR="001C5700" w:rsidRPr="00B37723" w:rsidRDefault="001C5700" w:rsidP="002B3823">
      <w:pPr>
        <w:tabs>
          <w:tab w:val="left" w:pos="2700"/>
        </w:tabs>
      </w:pPr>
      <w:r w:rsidRPr="00B37723">
        <w:t xml:space="preserve">se sídlem: </w:t>
      </w:r>
      <w:r w:rsidRPr="00B37723">
        <w:tab/>
      </w:r>
      <w:r w:rsidR="00B37723" w:rsidRPr="00B37723">
        <w:t>Š</w:t>
      </w:r>
      <w:r w:rsidRPr="00B37723">
        <w:t>tefánikova 1029, 544 01 Dvůr Králové nad Labem,</w:t>
      </w:r>
    </w:p>
    <w:p w14:paraId="43EF56C6" w14:textId="77777777" w:rsidR="00890B22" w:rsidRDefault="00890B22" w:rsidP="00890B22">
      <w:pPr>
        <w:tabs>
          <w:tab w:val="left" w:pos="4320"/>
        </w:tabs>
      </w:pPr>
      <w:r w:rsidRPr="00B37723">
        <w:t>z</w:t>
      </w:r>
      <w:r>
        <w:t xml:space="preserve">ástupce:                              </w:t>
      </w:r>
      <w:r w:rsidRPr="00B37723">
        <w:t>MVDr. Přemysl Rabas, statutární ředitel</w:t>
      </w:r>
    </w:p>
    <w:p w14:paraId="4FE0CC4F" w14:textId="008A1623" w:rsidR="001C5700" w:rsidRPr="00B37723" w:rsidRDefault="001C5700" w:rsidP="001C5700">
      <w:pPr>
        <w:tabs>
          <w:tab w:val="left" w:pos="2700"/>
        </w:tabs>
      </w:pPr>
      <w:r w:rsidRPr="00B37723">
        <w:t>IČ</w:t>
      </w:r>
      <w:r w:rsidR="00801E61">
        <w:t>O</w:t>
      </w:r>
      <w:r w:rsidRPr="00B37723">
        <w:t xml:space="preserve">:                          </w:t>
      </w:r>
      <w:r w:rsidR="00B37723" w:rsidRPr="00B37723">
        <w:tab/>
      </w:r>
      <w:r w:rsidRPr="00B37723">
        <w:t>27478246</w:t>
      </w:r>
    </w:p>
    <w:p w14:paraId="7E0ADF7E" w14:textId="77777777" w:rsidR="00CB43D5" w:rsidRPr="00B37723" w:rsidRDefault="00CB43D5" w:rsidP="001C5700">
      <w:pPr>
        <w:tabs>
          <w:tab w:val="left" w:pos="2700"/>
        </w:tabs>
      </w:pPr>
      <w:r w:rsidRPr="00B37723">
        <w:t xml:space="preserve">DIČ:                                </w:t>
      </w:r>
      <w:r w:rsidR="00B37723" w:rsidRPr="00B37723">
        <w:tab/>
      </w:r>
      <w:r w:rsidRPr="00B37723">
        <w:t>CZ27478246</w:t>
      </w:r>
    </w:p>
    <w:p w14:paraId="022CDB17" w14:textId="77777777" w:rsidR="001C5700" w:rsidRPr="00B37723" w:rsidRDefault="001C5700" w:rsidP="001C5700">
      <w:pPr>
        <w:tabs>
          <w:tab w:val="left" w:pos="2700"/>
        </w:tabs>
      </w:pPr>
      <w:r w:rsidRPr="00B37723">
        <w:t xml:space="preserve">bankovní spojení:              </w:t>
      </w:r>
      <w:r w:rsidRPr="00B37723">
        <w:tab/>
        <w:t>ČSOB</w:t>
      </w:r>
    </w:p>
    <w:p w14:paraId="0DDDADA4" w14:textId="77777777" w:rsidR="001C5700" w:rsidRPr="00B37723" w:rsidRDefault="001C5700" w:rsidP="001C5700">
      <w:pPr>
        <w:tabs>
          <w:tab w:val="left" w:pos="2700"/>
        </w:tabs>
      </w:pPr>
      <w:r w:rsidRPr="00B37723">
        <w:t>č. účtu:</w:t>
      </w:r>
      <w:r w:rsidRPr="00B37723">
        <w:tab/>
        <w:t>196402086/0300</w:t>
      </w:r>
      <w:r w:rsidRPr="00B37723">
        <w:tab/>
      </w:r>
      <w:r w:rsidRPr="00B37723">
        <w:tab/>
        <w:t xml:space="preserve"> </w:t>
      </w:r>
    </w:p>
    <w:p w14:paraId="0C5B2D79" w14:textId="641373BF" w:rsidR="006B7655" w:rsidRDefault="006B7655" w:rsidP="00127273">
      <w:pPr>
        <w:tabs>
          <w:tab w:val="left" w:pos="4320"/>
        </w:tabs>
        <w:spacing w:line="360" w:lineRule="auto"/>
      </w:pPr>
      <w:r w:rsidRPr="00B37723">
        <w:t>(dále t</w:t>
      </w:r>
      <w:r w:rsidR="000145B9">
        <w:t>aké</w:t>
      </w:r>
      <w:r w:rsidRPr="00B37723">
        <w:rPr>
          <w:b/>
        </w:rPr>
        <w:t xml:space="preserve"> </w:t>
      </w:r>
      <w:r w:rsidRPr="002A7DE0">
        <w:t>„</w:t>
      </w:r>
      <w:r w:rsidR="001C5700" w:rsidRPr="002A7DE0">
        <w:t>ZOO</w:t>
      </w:r>
      <w:r w:rsidRPr="000145B9">
        <w:t>“)</w:t>
      </w:r>
    </w:p>
    <w:p w14:paraId="20EC2A9D" w14:textId="77777777" w:rsidR="00525E8D" w:rsidRPr="00B37723" w:rsidRDefault="00525E8D" w:rsidP="00127273">
      <w:pPr>
        <w:pStyle w:val="Stranysmlouvy"/>
        <w:widowControl w:val="0"/>
        <w:numPr>
          <w:ilvl w:val="0"/>
          <w:numId w:val="0"/>
        </w:numPr>
        <w:spacing w:after="0" w:line="360" w:lineRule="auto"/>
        <w:rPr>
          <w:sz w:val="24"/>
          <w:szCs w:val="24"/>
        </w:rPr>
      </w:pPr>
      <w:r w:rsidRPr="00B37723">
        <w:rPr>
          <w:sz w:val="24"/>
          <w:szCs w:val="24"/>
        </w:rPr>
        <w:t>jako poskytovatel služby</w:t>
      </w:r>
    </w:p>
    <w:p w14:paraId="1F2B9098" w14:textId="1C985149" w:rsidR="006B7655" w:rsidRPr="00B37723" w:rsidRDefault="006B7655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  <w:r w:rsidRPr="00B37723">
        <w:rPr>
          <w:sz w:val="24"/>
          <w:szCs w:val="24"/>
        </w:rPr>
        <w:t>(společně t</w:t>
      </w:r>
      <w:r w:rsidR="000145B9">
        <w:rPr>
          <w:sz w:val="24"/>
          <w:szCs w:val="24"/>
        </w:rPr>
        <w:t>aké</w:t>
      </w:r>
      <w:r w:rsidRPr="00B37723">
        <w:rPr>
          <w:sz w:val="24"/>
          <w:szCs w:val="24"/>
        </w:rPr>
        <w:t xml:space="preserve"> </w:t>
      </w:r>
      <w:r w:rsidRPr="000145B9">
        <w:rPr>
          <w:sz w:val="24"/>
          <w:szCs w:val="24"/>
        </w:rPr>
        <w:t>„</w:t>
      </w:r>
      <w:r w:rsidR="000145B9" w:rsidRPr="000145B9">
        <w:rPr>
          <w:bCs/>
          <w:sz w:val="24"/>
          <w:szCs w:val="24"/>
        </w:rPr>
        <w:t>smluvní s</w:t>
      </w:r>
      <w:r w:rsidRPr="000145B9">
        <w:rPr>
          <w:bCs/>
          <w:sz w:val="24"/>
          <w:szCs w:val="24"/>
        </w:rPr>
        <w:t>trany</w:t>
      </w:r>
      <w:r w:rsidRPr="00B37723">
        <w:rPr>
          <w:sz w:val="24"/>
          <w:szCs w:val="24"/>
        </w:rPr>
        <w:t>“)</w:t>
      </w:r>
    </w:p>
    <w:p w14:paraId="65597BF4" w14:textId="77777777" w:rsidR="00127273" w:rsidRPr="00B37723" w:rsidRDefault="00127273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</w:p>
    <w:p w14:paraId="1C2F218A" w14:textId="49C4F595" w:rsidR="00A41D36" w:rsidRPr="00B37723" w:rsidRDefault="00295E33" w:rsidP="00A41D36">
      <w:pPr>
        <w:jc w:val="both"/>
      </w:pPr>
      <w:r>
        <w:t>S</w:t>
      </w:r>
      <w:r w:rsidR="00127455" w:rsidRPr="00B37723">
        <w:t xml:space="preserve">mluvní strany uzavřely </w:t>
      </w:r>
      <w:r w:rsidR="00A41D36" w:rsidRPr="00B37723">
        <w:t>dne 11.</w:t>
      </w:r>
      <w:r w:rsidR="008D36BD">
        <w:t xml:space="preserve"> </w:t>
      </w:r>
      <w:r w:rsidR="00A41D36" w:rsidRPr="00B37723">
        <w:t>10.</w:t>
      </w:r>
      <w:r w:rsidR="008D36BD">
        <w:t xml:space="preserve"> </w:t>
      </w:r>
      <w:r w:rsidR="00A41D36" w:rsidRPr="00B37723">
        <w:t xml:space="preserve">2016 </w:t>
      </w:r>
      <w:r w:rsidR="00127455" w:rsidRPr="00B37723">
        <w:t xml:space="preserve">v souladu se zákonem č. 500/2004 Sb., správní řád, ve znění pozdějších předpisů a v souladu s Rozhodnutím Komise </w:t>
      </w:r>
      <w:r w:rsidR="008D36BD">
        <w:t>ze dne 20. </w:t>
      </w:r>
      <w:r w:rsidR="00563C93" w:rsidRPr="00B37723">
        <w:t xml:space="preserve">prosince 2011 </w:t>
      </w:r>
      <w:r w:rsidR="002A7DE0">
        <w:t xml:space="preserve">       </w:t>
      </w:r>
      <w:r w:rsidR="00563C93" w:rsidRPr="00B37723">
        <w:t xml:space="preserve">č. </w:t>
      </w:r>
      <w:r w:rsidR="00127455" w:rsidRPr="00B37723">
        <w:t>2012/21/EU o použití č</w:t>
      </w:r>
      <w:r w:rsidR="003C6203" w:rsidRPr="00B37723">
        <w:t>l</w:t>
      </w:r>
      <w:r w:rsidR="00127455" w:rsidRPr="00B37723">
        <w:t xml:space="preserve">. 106 odst. 2 Smlouvy o fungování Evropské unie na státní podporu ve formě vyrovnávací platby za závazek veřejné služby udělené určitým podnikům pověřeným poskytováním služeb obecného hospodářského zájmu </w:t>
      </w:r>
      <w:r w:rsidR="00A41D36" w:rsidRPr="00B37723">
        <w:t>S</w:t>
      </w:r>
      <w:r w:rsidR="00127455" w:rsidRPr="00B37723">
        <w:t>mlouvu</w:t>
      </w:r>
      <w:r w:rsidR="008D36BD">
        <w:t xml:space="preserve"> o </w:t>
      </w:r>
      <w:r w:rsidR="00A41D36" w:rsidRPr="00B37723">
        <w:t>poskytování služeb obecného hospodářského zájmu</w:t>
      </w:r>
      <w:r w:rsidR="000145B9">
        <w:t>, ve znění pozdějších dodatků</w:t>
      </w:r>
      <w:r w:rsidR="00A41D36" w:rsidRPr="00B37723">
        <w:t xml:space="preserve"> (dále </w:t>
      </w:r>
      <w:r w:rsidR="002A7DE0">
        <w:t>také</w:t>
      </w:r>
      <w:r w:rsidR="00A41D36" w:rsidRPr="00B37723">
        <w:t xml:space="preserve"> </w:t>
      </w:r>
      <w:r w:rsidR="002A7DE0">
        <w:t>„</w:t>
      </w:r>
      <w:r w:rsidR="00A41D36" w:rsidRPr="00B37723">
        <w:t>Smlouva</w:t>
      </w:r>
      <w:r w:rsidR="002A7DE0">
        <w:t>“</w:t>
      </w:r>
      <w:r w:rsidR="00A41D36" w:rsidRPr="00B37723">
        <w:t>).</w:t>
      </w:r>
      <w:r w:rsidR="002A7DE0">
        <w:t xml:space="preserve"> </w:t>
      </w:r>
      <w:r w:rsidR="00A41D36" w:rsidRPr="00B37723">
        <w:t xml:space="preserve">Výše uvedené smluvní strany uzavírají tento </w:t>
      </w:r>
      <w:r w:rsidR="00A41D36" w:rsidRPr="00B37723">
        <w:rPr>
          <w:b/>
        </w:rPr>
        <w:t xml:space="preserve">Dodatek č. </w:t>
      </w:r>
      <w:r w:rsidR="009820DC">
        <w:rPr>
          <w:b/>
        </w:rPr>
        <w:t>3</w:t>
      </w:r>
      <w:r w:rsidR="00A41D36" w:rsidRPr="00B37723">
        <w:t xml:space="preserve"> Smlouvy: </w:t>
      </w:r>
    </w:p>
    <w:p w14:paraId="57267935" w14:textId="77777777" w:rsidR="00834FD3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</w:p>
    <w:p w14:paraId="7A04CA6E" w14:textId="77777777" w:rsidR="00A71E36" w:rsidRPr="00B37723" w:rsidRDefault="00904E71" w:rsidP="00230DCC">
      <w:pPr>
        <w:pStyle w:val="Nazvyst"/>
        <w:pageBreakBefore w:val="0"/>
        <w:widowControl w:val="0"/>
        <w:jc w:val="center"/>
        <w:rPr>
          <w:rFonts w:ascii="Times New Roman" w:hAnsi="Times New Roman"/>
          <w:sz w:val="24"/>
          <w:szCs w:val="24"/>
          <w:lang w:val="cs-CZ"/>
        </w:rPr>
      </w:pPr>
      <w:r w:rsidRPr="00B37723">
        <w:rPr>
          <w:rFonts w:ascii="Times New Roman" w:hAnsi="Times New Roman"/>
          <w:sz w:val="24"/>
          <w:szCs w:val="24"/>
          <w:lang w:val="cs-CZ"/>
        </w:rPr>
        <w:t>Čl.</w:t>
      </w:r>
      <w:r w:rsidR="00230DCC" w:rsidRPr="00B37723">
        <w:rPr>
          <w:rFonts w:ascii="Times New Roman" w:hAnsi="Times New Roman"/>
          <w:sz w:val="24"/>
          <w:szCs w:val="24"/>
          <w:lang w:val="cs-CZ"/>
        </w:rPr>
        <w:t xml:space="preserve"> I.</w:t>
      </w:r>
    </w:p>
    <w:p w14:paraId="5A371780" w14:textId="76F43B5B" w:rsidR="00662329" w:rsidRPr="00127273" w:rsidRDefault="00295E33" w:rsidP="00DD3A19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D4304" w:rsidRPr="004D4304">
        <w:rPr>
          <w:rFonts w:ascii="Times New Roman" w:hAnsi="Times New Roman"/>
          <w:sz w:val="24"/>
          <w:szCs w:val="24"/>
        </w:rPr>
        <w:t>mluvní strany konstatují, že v souladu se Smlouvou rozhodlo Zastupitelstvo Královehradeckého kraje o schválení poskytnutí vyrovnávací platby pro rok 201</w:t>
      </w:r>
      <w:r w:rsidR="009820DC">
        <w:rPr>
          <w:rFonts w:ascii="Times New Roman" w:hAnsi="Times New Roman"/>
          <w:sz w:val="24"/>
          <w:szCs w:val="24"/>
        </w:rPr>
        <w:t>8</w:t>
      </w:r>
      <w:r w:rsidR="0065758C">
        <w:rPr>
          <w:rFonts w:ascii="Times New Roman" w:hAnsi="Times New Roman"/>
          <w:sz w:val="24"/>
          <w:szCs w:val="24"/>
        </w:rPr>
        <w:t xml:space="preserve">, a to </w:t>
      </w:r>
      <w:r w:rsidR="004D4304" w:rsidRPr="004D4304">
        <w:rPr>
          <w:rFonts w:ascii="Times New Roman" w:hAnsi="Times New Roman"/>
          <w:sz w:val="24"/>
          <w:szCs w:val="24"/>
        </w:rPr>
        <w:t>rozhodnutí</w:t>
      </w:r>
      <w:r w:rsidR="0065758C">
        <w:rPr>
          <w:rFonts w:ascii="Times New Roman" w:hAnsi="Times New Roman"/>
          <w:sz w:val="24"/>
          <w:szCs w:val="24"/>
        </w:rPr>
        <w:t>m</w:t>
      </w:r>
      <w:r w:rsidR="004D4304" w:rsidRPr="004D4304">
        <w:rPr>
          <w:rFonts w:ascii="Times New Roman" w:hAnsi="Times New Roman"/>
          <w:sz w:val="24"/>
          <w:szCs w:val="24"/>
        </w:rPr>
        <w:t xml:space="preserve"> ze dne </w:t>
      </w:r>
      <w:r w:rsidR="009820DC">
        <w:rPr>
          <w:rFonts w:ascii="Times New Roman" w:hAnsi="Times New Roman"/>
          <w:sz w:val="24"/>
          <w:szCs w:val="24"/>
        </w:rPr>
        <w:t>4</w:t>
      </w:r>
      <w:r w:rsidR="004D4304" w:rsidRPr="004D4304">
        <w:rPr>
          <w:rFonts w:ascii="Times New Roman" w:hAnsi="Times New Roman"/>
          <w:sz w:val="24"/>
          <w:szCs w:val="24"/>
        </w:rPr>
        <w:t>.</w:t>
      </w:r>
      <w:r w:rsidR="009820DC">
        <w:rPr>
          <w:rFonts w:ascii="Times New Roman" w:hAnsi="Times New Roman"/>
          <w:sz w:val="24"/>
          <w:szCs w:val="24"/>
        </w:rPr>
        <w:t xml:space="preserve"> 1</w:t>
      </w:r>
      <w:r w:rsidR="004D4304" w:rsidRPr="004D4304">
        <w:rPr>
          <w:rFonts w:ascii="Times New Roman" w:hAnsi="Times New Roman"/>
          <w:sz w:val="24"/>
          <w:szCs w:val="24"/>
        </w:rPr>
        <w:t>2. 2017, č.</w:t>
      </w:r>
      <w:r w:rsidR="008D36BD">
        <w:rPr>
          <w:rFonts w:ascii="Times New Roman" w:hAnsi="Times New Roman"/>
          <w:sz w:val="24"/>
          <w:szCs w:val="24"/>
        </w:rPr>
        <w:t xml:space="preserve"> </w:t>
      </w:r>
      <w:r w:rsidR="004D426B">
        <w:rPr>
          <w:rFonts w:ascii="Times New Roman" w:hAnsi="Times New Roman"/>
          <w:sz w:val="24"/>
          <w:szCs w:val="24"/>
        </w:rPr>
        <w:t>j.</w:t>
      </w:r>
      <w:r w:rsidR="009820DC">
        <w:rPr>
          <w:rFonts w:ascii="Verdana" w:hAnsi="Verdana"/>
          <w:b/>
          <w:bCs w:val="0"/>
          <w:color w:val="2F3529"/>
          <w:sz w:val="20"/>
          <w:szCs w:val="20"/>
        </w:rPr>
        <w:t xml:space="preserve"> </w:t>
      </w:r>
      <w:r w:rsidR="004D4304" w:rsidRPr="004D4304">
        <w:rPr>
          <w:rFonts w:ascii="Times New Roman" w:hAnsi="Times New Roman"/>
          <w:sz w:val="24"/>
          <w:szCs w:val="24"/>
        </w:rPr>
        <w:t>ZK/</w:t>
      </w:r>
      <w:r w:rsidR="009820DC">
        <w:rPr>
          <w:rFonts w:ascii="Times New Roman" w:hAnsi="Times New Roman"/>
          <w:sz w:val="24"/>
          <w:szCs w:val="24"/>
        </w:rPr>
        <w:t>9</w:t>
      </w:r>
      <w:r w:rsidR="004D4304" w:rsidRPr="004D4304">
        <w:rPr>
          <w:rFonts w:ascii="Times New Roman" w:hAnsi="Times New Roman"/>
          <w:sz w:val="24"/>
          <w:szCs w:val="24"/>
        </w:rPr>
        <w:t>/</w:t>
      </w:r>
      <w:r w:rsidR="009820DC">
        <w:rPr>
          <w:rFonts w:ascii="Times New Roman" w:hAnsi="Times New Roman"/>
          <w:sz w:val="24"/>
          <w:szCs w:val="24"/>
        </w:rPr>
        <w:t>673</w:t>
      </w:r>
      <w:r w:rsidR="004D4304" w:rsidRPr="004D4304">
        <w:rPr>
          <w:rFonts w:ascii="Times New Roman" w:hAnsi="Times New Roman"/>
          <w:sz w:val="24"/>
          <w:szCs w:val="24"/>
        </w:rPr>
        <w:t>/2017, kdy byla schválena částka vyrovnávací platby ve výši 5</w:t>
      </w:r>
      <w:r w:rsidR="009820DC">
        <w:rPr>
          <w:rFonts w:ascii="Times New Roman" w:hAnsi="Times New Roman"/>
          <w:sz w:val="24"/>
          <w:szCs w:val="24"/>
        </w:rPr>
        <w:t>1</w:t>
      </w:r>
      <w:r w:rsidR="004D4304" w:rsidRPr="004D4304">
        <w:rPr>
          <w:rFonts w:ascii="Times New Roman" w:hAnsi="Times New Roman"/>
          <w:sz w:val="24"/>
          <w:szCs w:val="24"/>
        </w:rPr>
        <w:t xml:space="preserve"> mil. Kč,</w:t>
      </w:r>
      <w:r w:rsidR="004D4304" w:rsidRPr="00F94662">
        <w:rPr>
          <w:rFonts w:ascii="Times New Roman" w:hAnsi="Times New Roman"/>
          <w:sz w:val="24"/>
          <w:szCs w:val="24"/>
        </w:rPr>
        <w:t xml:space="preserve"> </w:t>
      </w:r>
      <w:r w:rsidR="006F4FDB" w:rsidRPr="00F94662">
        <w:rPr>
          <w:rFonts w:ascii="Times New Roman" w:hAnsi="Times New Roman"/>
          <w:sz w:val="24"/>
          <w:szCs w:val="24"/>
        </w:rPr>
        <w:t xml:space="preserve">která </w:t>
      </w:r>
      <w:r w:rsidR="0065758C">
        <w:rPr>
          <w:rFonts w:ascii="Times New Roman" w:hAnsi="Times New Roman"/>
          <w:sz w:val="24"/>
          <w:szCs w:val="24"/>
        </w:rPr>
        <w:t>je</w:t>
      </w:r>
      <w:r w:rsidR="004D4304" w:rsidRPr="004D4304">
        <w:rPr>
          <w:rFonts w:ascii="Times New Roman" w:hAnsi="Times New Roman"/>
          <w:sz w:val="24"/>
          <w:szCs w:val="24"/>
        </w:rPr>
        <w:t xml:space="preserve"> </w:t>
      </w:r>
      <w:r w:rsidR="006F4FDB">
        <w:rPr>
          <w:rFonts w:ascii="Times New Roman" w:hAnsi="Times New Roman"/>
          <w:sz w:val="24"/>
          <w:szCs w:val="24"/>
        </w:rPr>
        <w:t>určena na nedotovaná krmiva a </w:t>
      </w:r>
      <w:r w:rsidR="004D4304" w:rsidRPr="004D4304">
        <w:rPr>
          <w:rFonts w:ascii="Times New Roman" w:hAnsi="Times New Roman"/>
          <w:sz w:val="24"/>
          <w:szCs w:val="24"/>
        </w:rPr>
        <w:t xml:space="preserve">osobní náklady ve smyslu čl. V odst. 2 Smlouvy. </w:t>
      </w:r>
      <w:r w:rsidR="009B4720" w:rsidRPr="00DD3A19">
        <w:rPr>
          <w:rFonts w:ascii="Times New Roman" w:hAnsi="Times New Roman"/>
          <w:i/>
          <w:color w:val="000000" w:themeColor="text1"/>
          <w:sz w:val="24"/>
          <w:szCs w:val="24"/>
        </w:rPr>
        <w:t>Na základě žádosti</w:t>
      </w:r>
      <w:r w:rsidR="003758DC" w:rsidRPr="00DD3A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ZOO</w:t>
      </w:r>
      <w:r w:rsidR="00DD3A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ze dne 14. 2. 2018 (dále také „žádost ZOO“)</w:t>
      </w:r>
      <w:r w:rsidR="009B4720" w:rsidRPr="00DD3A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D3A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se tato </w:t>
      </w:r>
      <w:r w:rsidR="009B4720" w:rsidRPr="00DD3A19">
        <w:rPr>
          <w:rFonts w:ascii="Times New Roman" w:hAnsi="Times New Roman"/>
          <w:i/>
          <w:color w:val="000000" w:themeColor="text1"/>
          <w:sz w:val="24"/>
          <w:szCs w:val="24"/>
        </w:rPr>
        <w:t>vyrovnávací platba pro rok 2018 na</w:t>
      </w:r>
      <w:r w:rsidR="00DD3A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šuje na </w:t>
      </w:r>
      <w:r w:rsidR="001272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celkovou </w:t>
      </w:r>
      <w:r w:rsidR="00DD3A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částku </w:t>
      </w:r>
      <w:r w:rsidR="003758DC" w:rsidRPr="00DD3A19">
        <w:rPr>
          <w:rFonts w:ascii="Times New Roman" w:hAnsi="Times New Roman"/>
          <w:b/>
          <w:i/>
          <w:color w:val="000000" w:themeColor="text1"/>
          <w:sz w:val="24"/>
          <w:szCs w:val="24"/>
        </w:rPr>
        <w:t>55,6 mil. </w:t>
      </w:r>
      <w:r w:rsidR="009B4720" w:rsidRPr="00DD3A19">
        <w:rPr>
          <w:rFonts w:ascii="Times New Roman" w:hAnsi="Times New Roman"/>
          <w:b/>
          <w:i/>
          <w:color w:val="000000" w:themeColor="text1"/>
          <w:sz w:val="24"/>
          <w:szCs w:val="24"/>
        </w:rPr>
        <w:t>Kč</w:t>
      </w:r>
      <w:r w:rsidR="00127273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127273" w:rsidRPr="00127273">
        <w:rPr>
          <w:rFonts w:ascii="Times New Roman" w:hAnsi="Times New Roman"/>
          <w:i/>
          <w:color w:val="000000" w:themeColor="text1"/>
          <w:sz w:val="24"/>
          <w:szCs w:val="24"/>
        </w:rPr>
        <w:t>(slovy</w:t>
      </w:r>
      <w:r w:rsidR="00127273">
        <w:rPr>
          <w:rFonts w:ascii="Times New Roman" w:hAnsi="Times New Roman"/>
          <w:i/>
          <w:color w:val="000000" w:themeColor="text1"/>
          <w:sz w:val="24"/>
          <w:szCs w:val="24"/>
        </w:rPr>
        <w:t>:</w:t>
      </w:r>
      <w:r w:rsidR="00127273" w:rsidRPr="001272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adesát pět milionů šest set tisíc korun českých)</w:t>
      </w:r>
      <w:r w:rsidR="009B4720" w:rsidRPr="001272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24D6D88C" w14:textId="5D12470A" w:rsidR="004D4304" w:rsidRPr="003F1842" w:rsidRDefault="009B4720" w:rsidP="003758DC">
      <w:pPr>
        <w:pStyle w:val="JKHeadL3Bold"/>
        <w:widowControl w:val="0"/>
        <w:spacing w:after="0"/>
        <w:ind w:left="357"/>
        <w:rPr>
          <w:rFonts w:ascii="Times New Roman" w:hAnsi="Times New Roman"/>
          <w:sz w:val="24"/>
          <w:szCs w:val="24"/>
        </w:rPr>
      </w:pPr>
      <w:r w:rsidRPr="00662329">
        <w:rPr>
          <w:rFonts w:ascii="Times New Roman" w:hAnsi="Times New Roman"/>
          <w:i/>
          <w:color w:val="000000" w:themeColor="text1"/>
          <w:sz w:val="24"/>
          <w:szCs w:val="24"/>
        </w:rPr>
        <w:t>K</w:t>
      </w:r>
      <w:r w:rsidR="004D4304" w:rsidRPr="00662329">
        <w:rPr>
          <w:rFonts w:ascii="Times New Roman" w:hAnsi="Times New Roman"/>
          <w:i/>
          <w:color w:val="000000" w:themeColor="text1"/>
          <w:sz w:val="24"/>
          <w:szCs w:val="24"/>
        </w:rPr>
        <w:t>raj k</w:t>
      </w:r>
      <w:r w:rsidR="006F4FDB" w:rsidRPr="00662329">
        <w:rPr>
          <w:rFonts w:ascii="Times New Roman" w:hAnsi="Times New Roman"/>
          <w:i/>
          <w:color w:val="000000" w:themeColor="text1"/>
          <w:sz w:val="24"/>
          <w:szCs w:val="24"/>
        </w:rPr>
        <w:t>romě těchto nákladů na krmiva a </w:t>
      </w:r>
      <w:r w:rsidR="004D4304" w:rsidRPr="00662329">
        <w:rPr>
          <w:rFonts w:ascii="Times New Roman" w:hAnsi="Times New Roman"/>
          <w:i/>
          <w:color w:val="000000" w:themeColor="text1"/>
          <w:sz w:val="24"/>
          <w:szCs w:val="24"/>
        </w:rPr>
        <w:t xml:space="preserve">osobní </w:t>
      </w:r>
      <w:r w:rsidR="004D4304" w:rsidRPr="003F1842">
        <w:rPr>
          <w:rFonts w:ascii="Times New Roman" w:hAnsi="Times New Roman"/>
          <w:i/>
          <w:sz w:val="24"/>
          <w:szCs w:val="24"/>
        </w:rPr>
        <w:t>náklady poskytuje ZOO</w:t>
      </w:r>
      <w:r w:rsidR="00662329" w:rsidRPr="003F1842">
        <w:rPr>
          <w:rFonts w:ascii="Times New Roman" w:hAnsi="Times New Roman"/>
          <w:i/>
          <w:sz w:val="24"/>
          <w:szCs w:val="24"/>
        </w:rPr>
        <w:t xml:space="preserve"> na základě</w:t>
      </w:r>
      <w:r w:rsidR="0065758C">
        <w:rPr>
          <w:rFonts w:ascii="Times New Roman" w:hAnsi="Times New Roman"/>
          <w:i/>
          <w:sz w:val="24"/>
          <w:szCs w:val="24"/>
        </w:rPr>
        <w:t xml:space="preserve"> žádosti ZOO a</w:t>
      </w:r>
      <w:r w:rsidR="00662329" w:rsidRPr="003F1842">
        <w:rPr>
          <w:rFonts w:ascii="Times New Roman" w:hAnsi="Times New Roman"/>
          <w:i/>
          <w:sz w:val="24"/>
          <w:szCs w:val="24"/>
        </w:rPr>
        <w:t xml:space="preserve"> usnesení Zastupitelstva Královéhradeckého kraje ze dne 26. 3. 2018 </w:t>
      </w:r>
      <w:r w:rsidR="004D4304" w:rsidRPr="003F1842">
        <w:rPr>
          <w:rFonts w:ascii="Times New Roman" w:hAnsi="Times New Roman"/>
          <w:i/>
          <w:sz w:val="24"/>
          <w:szCs w:val="24"/>
        </w:rPr>
        <w:t xml:space="preserve">vyrovnávací platbu ve výši </w:t>
      </w:r>
      <w:r w:rsidR="009820DC" w:rsidRPr="003F1842">
        <w:rPr>
          <w:rFonts w:ascii="Times New Roman" w:hAnsi="Times New Roman"/>
          <w:b/>
          <w:i/>
          <w:sz w:val="24"/>
          <w:szCs w:val="24"/>
        </w:rPr>
        <w:t>2</w:t>
      </w:r>
      <w:r w:rsidR="00662329" w:rsidRPr="003F1842">
        <w:rPr>
          <w:rFonts w:ascii="Times New Roman" w:hAnsi="Times New Roman"/>
          <w:b/>
          <w:i/>
          <w:sz w:val="24"/>
          <w:szCs w:val="24"/>
        </w:rPr>
        <w:t>0 </w:t>
      </w:r>
      <w:r w:rsidR="004D4304" w:rsidRPr="003F1842">
        <w:rPr>
          <w:rFonts w:ascii="Times New Roman" w:hAnsi="Times New Roman"/>
          <w:b/>
          <w:i/>
          <w:sz w:val="24"/>
          <w:szCs w:val="24"/>
        </w:rPr>
        <w:t>mil. Kč</w:t>
      </w:r>
      <w:r w:rsidR="004D4304" w:rsidRPr="003F1842">
        <w:rPr>
          <w:rFonts w:ascii="Times New Roman" w:hAnsi="Times New Roman"/>
          <w:i/>
          <w:sz w:val="24"/>
          <w:szCs w:val="24"/>
        </w:rPr>
        <w:t xml:space="preserve">, která je poskytována ve formě finančního plnění </w:t>
      </w:r>
      <w:r w:rsidR="004D4304" w:rsidRPr="003F1842">
        <w:rPr>
          <w:rFonts w:ascii="Times New Roman" w:hAnsi="Times New Roman"/>
          <w:b/>
          <w:i/>
          <w:sz w:val="24"/>
          <w:szCs w:val="24"/>
        </w:rPr>
        <w:t xml:space="preserve">jako účelové investiční finanční prostředky na </w:t>
      </w:r>
      <w:r w:rsidR="009820DC" w:rsidRPr="003F1842">
        <w:rPr>
          <w:rFonts w:ascii="Times New Roman" w:hAnsi="Times New Roman"/>
          <w:b/>
          <w:i/>
          <w:sz w:val="24"/>
          <w:szCs w:val="24"/>
        </w:rPr>
        <w:t>rekonstrukci chovate</w:t>
      </w:r>
      <w:r w:rsidR="003758DC" w:rsidRPr="003F1842">
        <w:rPr>
          <w:rFonts w:ascii="Times New Roman" w:hAnsi="Times New Roman"/>
          <w:b/>
          <w:i/>
          <w:sz w:val="24"/>
          <w:szCs w:val="24"/>
        </w:rPr>
        <w:t xml:space="preserve">lského zařízení žiraf a na </w:t>
      </w:r>
      <w:r w:rsidR="003758DC" w:rsidRPr="003F1842">
        <w:rPr>
          <w:rFonts w:ascii="Times New Roman" w:hAnsi="Times New Roman"/>
          <w:b/>
          <w:i/>
          <w:sz w:val="24"/>
          <w:szCs w:val="24"/>
        </w:rPr>
        <w:lastRenderedPageBreak/>
        <w:t>rekonstrukci mostu v </w:t>
      </w:r>
      <w:r w:rsidR="009820DC" w:rsidRPr="003F1842">
        <w:rPr>
          <w:rFonts w:ascii="Times New Roman" w:hAnsi="Times New Roman"/>
          <w:b/>
          <w:i/>
          <w:sz w:val="24"/>
          <w:szCs w:val="24"/>
        </w:rPr>
        <w:t>safari</w:t>
      </w:r>
      <w:r w:rsidR="004D4304" w:rsidRPr="003F184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304" w:rsidRPr="003F1842">
        <w:rPr>
          <w:rFonts w:ascii="Times New Roman" w:hAnsi="Times New Roman"/>
          <w:i/>
          <w:sz w:val="24"/>
          <w:szCs w:val="24"/>
        </w:rPr>
        <w:t>(dále t</w:t>
      </w:r>
      <w:r w:rsidR="0065758C">
        <w:rPr>
          <w:rFonts w:ascii="Times New Roman" w:hAnsi="Times New Roman"/>
          <w:i/>
          <w:sz w:val="24"/>
          <w:szCs w:val="24"/>
        </w:rPr>
        <w:t>aké</w:t>
      </w:r>
      <w:r w:rsidR="004D4304" w:rsidRPr="003F1842">
        <w:rPr>
          <w:rFonts w:ascii="Times New Roman" w:hAnsi="Times New Roman"/>
          <w:i/>
          <w:sz w:val="24"/>
          <w:szCs w:val="24"/>
        </w:rPr>
        <w:t xml:space="preserve"> „</w:t>
      </w:r>
      <w:r w:rsidR="003B427D" w:rsidRPr="003F1842">
        <w:rPr>
          <w:rFonts w:ascii="Times New Roman" w:hAnsi="Times New Roman"/>
          <w:i/>
          <w:sz w:val="24"/>
          <w:szCs w:val="24"/>
        </w:rPr>
        <w:t xml:space="preserve">investiční </w:t>
      </w:r>
      <w:r w:rsidR="004D4304" w:rsidRPr="003F1842">
        <w:rPr>
          <w:rFonts w:ascii="Times New Roman" w:hAnsi="Times New Roman"/>
          <w:i/>
          <w:sz w:val="24"/>
          <w:szCs w:val="24"/>
        </w:rPr>
        <w:t>akce“)</w:t>
      </w:r>
      <w:r w:rsidR="0065758C">
        <w:rPr>
          <w:rFonts w:ascii="Times New Roman" w:hAnsi="Times New Roman"/>
          <w:i/>
          <w:sz w:val="24"/>
          <w:szCs w:val="24"/>
        </w:rPr>
        <w:t>. N</w:t>
      </w:r>
      <w:r w:rsidR="004D4304" w:rsidRPr="003F1842">
        <w:rPr>
          <w:rFonts w:ascii="Times New Roman" w:hAnsi="Times New Roman"/>
          <w:i/>
          <w:sz w:val="24"/>
          <w:szCs w:val="24"/>
        </w:rPr>
        <w:t>áklady spojené</w:t>
      </w:r>
      <w:r w:rsidR="00A011DE">
        <w:rPr>
          <w:rFonts w:ascii="Times New Roman" w:hAnsi="Times New Roman"/>
          <w:i/>
          <w:sz w:val="24"/>
          <w:szCs w:val="24"/>
        </w:rPr>
        <w:t xml:space="preserve"> s</w:t>
      </w:r>
      <w:r w:rsidR="004D4304" w:rsidRPr="003F1842">
        <w:rPr>
          <w:rFonts w:ascii="Times New Roman" w:hAnsi="Times New Roman"/>
          <w:i/>
          <w:sz w:val="24"/>
          <w:szCs w:val="24"/>
        </w:rPr>
        <w:t xml:space="preserve"> investiční akcí jsou nezbytné pro poskytování služby obecného hospodářského zájmu ve smyslu čl. I., resp. čl. V odst. 2 Smlouvy. Splněním závazku ve vztahu k této investiční akci ze strany ZOO se rozumí </w:t>
      </w:r>
      <w:r w:rsidR="003758DC" w:rsidRPr="003F1842">
        <w:rPr>
          <w:rFonts w:ascii="Times New Roman" w:hAnsi="Times New Roman"/>
          <w:i/>
          <w:sz w:val="24"/>
          <w:szCs w:val="24"/>
        </w:rPr>
        <w:t>provedení</w:t>
      </w:r>
      <w:r w:rsidR="004D4304" w:rsidRPr="003F1842">
        <w:rPr>
          <w:rFonts w:ascii="Times New Roman" w:hAnsi="Times New Roman"/>
          <w:i/>
          <w:sz w:val="24"/>
          <w:szCs w:val="24"/>
        </w:rPr>
        <w:t xml:space="preserve"> </w:t>
      </w:r>
      <w:r w:rsidRPr="003F1842">
        <w:rPr>
          <w:rFonts w:ascii="Times New Roman" w:hAnsi="Times New Roman"/>
          <w:b/>
          <w:i/>
          <w:sz w:val="24"/>
          <w:szCs w:val="24"/>
        </w:rPr>
        <w:t xml:space="preserve">rekonstrukce chovatelského zařízení žiraf a </w:t>
      </w:r>
      <w:r w:rsidR="003758DC" w:rsidRPr="003F1842">
        <w:rPr>
          <w:rFonts w:ascii="Times New Roman" w:hAnsi="Times New Roman"/>
          <w:b/>
          <w:i/>
          <w:sz w:val="24"/>
          <w:szCs w:val="24"/>
        </w:rPr>
        <w:t xml:space="preserve">rekonstrukce </w:t>
      </w:r>
      <w:r w:rsidRPr="003F1842">
        <w:rPr>
          <w:rFonts w:ascii="Times New Roman" w:hAnsi="Times New Roman"/>
          <w:b/>
          <w:i/>
          <w:sz w:val="24"/>
          <w:szCs w:val="24"/>
        </w:rPr>
        <w:t>mostu v safari v termínu 1. 4. 2018 – 31.</w:t>
      </w:r>
      <w:r w:rsidR="003758DC" w:rsidRPr="003F184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F1842">
        <w:rPr>
          <w:rFonts w:ascii="Times New Roman" w:hAnsi="Times New Roman"/>
          <w:b/>
          <w:i/>
          <w:sz w:val="24"/>
          <w:szCs w:val="24"/>
        </w:rPr>
        <w:t>12.</w:t>
      </w:r>
      <w:r w:rsidR="003758DC" w:rsidRPr="003F1842">
        <w:rPr>
          <w:rFonts w:ascii="Times New Roman" w:hAnsi="Times New Roman"/>
          <w:b/>
          <w:i/>
          <w:sz w:val="24"/>
          <w:szCs w:val="24"/>
        </w:rPr>
        <w:t xml:space="preserve"> 2019 </w:t>
      </w:r>
      <w:r w:rsidR="004D4304" w:rsidRPr="003F1842">
        <w:rPr>
          <w:rFonts w:ascii="Times New Roman" w:hAnsi="Times New Roman"/>
          <w:i/>
          <w:sz w:val="24"/>
          <w:szCs w:val="24"/>
        </w:rPr>
        <w:t>dle žádosti</w:t>
      </w:r>
      <w:r w:rsidR="0065758C">
        <w:rPr>
          <w:rFonts w:ascii="Times New Roman" w:hAnsi="Times New Roman"/>
          <w:i/>
          <w:sz w:val="24"/>
          <w:szCs w:val="24"/>
        </w:rPr>
        <w:t>.</w:t>
      </w:r>
      <w:r w:rsidR="004D4304" w:rsidRPr="003F1842">
        <w:rPr>
          <w:rFonts w:ascii="Times New Roman" w:hAnsi="Times New Roman"/>
          <w:i/>
          <w:sz w:val="24"/>
          <w:szCs w:val="24"/>
        </w:rPr>
        <w:t xml:space="preserve"> </w:t>
      </w:r>
      <w:r w:rsidR="004D4304" w:rsidRPr="003F1842">
        <w:rPr>
          <w:rFonts w:ascii="Times New Roman" w:hAnsi="Times New Roman"/>
          <w:sz w:val="24"/>
          <w:szCs w:val="24"/>
        </w:rPr>
        <w:t>ZOO se zavazuje využít vyrovnávací platbu ve shora uvedené výši výlučně pro účely uvedené v tomto odstavci a v souladu s podanou žádostí</w:t>
      </w:r>
      <w:r w:rsidR="0021700D">
        <w:rPr>
          <w:rFonts w:ascii="Times New Roman" w:hAnsi="Times New Roman"/>
          <w:sz w:val="24"/>
          <w:szCs w:val="24"/>
        </w:rPr>
        <w:t xml:space="preserve"> ZOO</w:t>
      </w:r>
      <w:r w:rsidR="004D4304" w:rsidRPr="003F1842">
        <w:rPr>
          <w:rFonts w:ascii="Times New Roman" w:hAnsi="Times New Roman"/>
          <w:sz w:val="24"/>
          <w:szCs w:val="24"/>
        </w:rPr>
        <w:t>, a to maximálně v rozsahu nezbytném pro úhradu efektivních a účelných nákladů vynaložených v souvislosti s </w:t>
      </w:r>
      <w:r w:rsidR="00F557C9" w:rsidRPr="003F1842">
        <w:rPr>
          <w:rFonts w:ascii="Times New Roman" w:hAnsi="Times New Roman"/>
          <w:sz w:val="24"/>
          <w:szCs w:val="24"/>
        </w:rPr>
        <w:t>investiční akcí</w:t>
      </w:r>
      <w:r w:rsidR="00B61A6C">
        <w:rPr>
          <w:rFonts w:ascii="Times New Roman" w:hAnsi="Times New Roman"/>
          <w:sz w:val="24"/>
          <w:szCs w:val="24"/>
        </w:rPr>
        <w:t>. V případě, že K</w:t>
      </w:r>
      <w:r w:rsidR="004D4304" w:rsidRPr="003F1842">
        <w:rPr>
          <w:rFonts w:ascii="Times New Roman" w:hAnsi="Times New Roman"/>
          <w:sz w:val="24"/>
          <w:szCs w:val="24"/>
        </w:rPr>
        <w:t xml:space="preserve">raj zjistí, že vyrovnávací platba </w:t>
      </w:r>
      <w:r w:rsidR="00F557C9" w:rsidRPr="003F1842">
        <w:rPr>
          <w:rFonts w:ascii="Times New Roman" w:hAnsi="Times New Roman"/>
          <w:sz w:val="24"/>
          <w:szCs w:val="24"/>
        </w:rPr>
        <w:t>byla použita</w:t>
      </w:r>
      <w:r w:rsidR="004D4304" w:rsidRPr="003F1842">
        <w:rPr>
          <w:rFonts w:ascii="Times New Roman" w:hAnsi="Times New Roman"/>
          <w:sz w:val="24"/>
          <w:szCs w:val="24"/>
        </w:rPr>
        <w:t xml:space="preserve"> v rozporu s to</w:t>
      </w:r>
      <w:r w:rsidR="00B61A6C">
        <w:rPr>
          <w:rFonts w:ascii="Times New Roman" w:hAnsi="Times New Roman"/>
          <w:sz w:val="24"/>
          <w:szCs w:val="24"/>
        </w:rPr>
        <w:t>uto smlouvou či žádostí</w:t>
      </w:r>
      <w:r w:rsidR="0021700D">
        <w:rPr>
          <w:rFonts w:ascii="Times New Roman" w:hAnsi="Times New Roman"/>
          <w:sz w:val="24"/>
          <w:szCs w:val="24"/>
        </w:rPr>
        <w:t>,</w:t>
      </w:r>
      <w:r w:rsidR="00B61A6C">
        <w:rPr>
          <w:rFonts w:ascii="Times New Roman" w:hAnsi="Times New Roman"/>
          <w:sz w:val="24"/>
          <w:szCs w:val="24"/>
        </w:rPr>
        <w:t xml:space="preserve"> vyzve K</w:t>
      </w:r>
      <w:r w:rsidR="004D4304" w:rsidRPr="003F1842">
        <w:rPr>
          <w:rFonts w:ascii="Times New Roman" w:hAnsi="Times New Roman"/>
          <w:sz w:val="24"/>
          <w:szCs w:val="24"/>
        </w:rPr>
        <w:t xml:space="preserve">raj ZOO k vrácení té části vyrovnávací platby, která </w:t>
      </w:r>
      <w:r w:rsidR="00F557C9" w:rsidRPr="003F1842">
        <w:rPr>
          <w:rFonts w:ascii="Times New Roman" w:hAnsi="Times New Roman"/>
          <w:sz w:val="24"/>
          <w:szCs w:val="24"/>
        </w:rPr>
        <w:t>byla použita</w:t>
      </w:r>
      <w:r w:rsidR="004D4304" w:rsidRPr="003F1842">
        <w:rPr>
          <w:rFonts w:ascii="Times New Roman" w:hAnsi="Times New Roman"/>
          <w:sz w:val="24"/>
          <w:szCs w:val="24"/>
        </w:rPr>
        <w:t xml:space="preserve"> v rozporu s touto smlouvou, </w:t>
      </w:r>
      <w:r w:rsidR="007C1962" w:rsidRPr="003F1842">
        <w:rPr>
          <w:rFonts w:ascii="Times New Roman" w:hAnsi="Times New Roman"/>
          <w:sz w:val="24"/>
          <w:szCs w:val="24"/>
        </w:rPr>
        <w:t xml:space="preserve">resp. </w:t>
      </w:r>
      <w:r w:rsidR="004D4304" w:rsidRPr="003F1842">
        <w:rPr>
          <w:rFonts w:ascii="Times New Roman" w:hAnsi="Times New Roman"/>
          <w:sz w:val="24"/>
          <w:szCs w:val="24"/>
        </w:rPr>
        <w:t>žádostí</w:t>
      </w:r>
      <w:r w:rsidR="0021700D">
        <w:rPr>
          <w:rFonts w:ascii="Times New Roman" w:hAnsi="Times New Roman"/>
          <w:sz w:val="24"/>
          <w:szCs w:val="24"/>
        </w:rPr>
        <w:t xml:space="preserve"> ZOO</w:t>
      </w:r>
      <w:r w:rsidR="00F557C9" w:rsidRPr="003F1842">
        <w:rPr>
          <w:rFonts w:ascii="Times New Roman" w:hAnsi="Times New Roman"/>
          <w:sz w:val="24"/>
          <w:szCs w:val="24"/>
        </w:rPr>
        <w:t>.</w:t>
      </w:r>
      <w:r w:rsidR="004D4304" w:rsidRPr="003F1842">
        <w:rPr>
          <w:rFonts w:ascii="Times New Roman" w:hAnsi="Times New Roman"/>
          <w:sz w:val="24"/>
          <w:szCs w:val="24"/>
        </w:rPr>
        <w:t xml:space="preserve"> V takovém případě jde o porušení rozpočtové kázně ve smyslu § 22 a násl. zákona č. 250/2000 Sb., o rozpočtových pravidlech územních rozpočtů, ve znění pozdějších předpisů.</w:t>
      </w:r>
    </w:p>
    <w:p w14:paraId="215B3797" w14:textId="77777777" w:rsidR="003758DC" w:rsidRPr="003F1842" w:rsidRDefault="003758DC" w:rsidP="003758DC">
      <w:pPr>
        <w:pStyle w:val="JKHeadL3Bold"/>
        <w:widowControl w:val="0"/>
        <w:spacing w:after="0"/>
        <w:ind w:left="357"/>
        <w:rPr>
          <w:rFonts w:ascii="Times New Roman" w:hAnsi="Times New Roman"/>
          <w:sz w:val="24"/>
          <w:szCs w:val="24"/>
        </w:rPr>
      </w:pPr>
    </w:p>
    <w:p w14:paraId="0ED3DA54" w14:textId="75241080" w:rsidR="00EA2C32" w:rsidRPr="00EA2C32" w:rsidRDefault="004D4304" w:rsidP="00EA2C32">
      <w:pPr>
        <w:pStyle w:val="Odstavecseseznamem"/>
        <w:widowControl w:val="0"/>
        <w:numPr>
          <w:ilvl w:val="0"/>
          <w:numId w:val="21"/>
        </w:numPr>
        <w:jc w:val="both"/>
      </w:pPr>
      <w:r w:rsidRPr="00EA2C32">
        <w:t>Finanční částku</w:t>
      </w:r>
      <w:r w:rsidR="00F920F5" w:rsidRPr="00EA2C32">
        <w:t xml:space="preserve"> na investiční akc</w:t>
      </w:r>
      <w:r w:rsidR="00A011DE" w:rsidRPr="00EA2C32">
        <w:t>i</w:t>
      </w:r>
      <w:r w:rsidR="00F920F5" w:rsidRPr="00EA2C32">
        <w:t xml:space="preserve"> ve výši 20 mil. Kč</w:t>
      </w:r>
      <w:r w:rsidRPr="00EA2C32">
        <w:t>, o kterou byla vyrovnávací platba pro rok 201</w:t>
      </w:r>
      <w:r w:rsidR="009B4720" w:rsidRPr="00EA2C32">
        <w:t>8</w:t>
      </w:r>
      <w:r w:rsidRPr="00EA2C32">
        <w:t xml:space="preserve"> navýšena tímto </w:t>
      </w:r>
      <w:r w:rsidR="006F4FDB" w:rsidRPr="00EA2C32">
        <w:t>D</w:t>
      </w:r>
      <w:r w:rsidRPr="00EA2C32">
        <w:t xml:space="preserve">odatkem č. </w:t>
      </w:r>
      <w:r w:rsidR="009B4720" w:rsidRPr="00EA2C32">
        <w:t>3</w:t>
      </w:r>
      <w:r w:rsidRPr="00EA2C32">
        <w:t xml:space="preserve">, poukáže </w:t>
      </w:r>
      <w:r w:rsidR="00B61A6C" w:rsidRPr="00EA2C32">
        <w:t>K</w:t>
      </w:r>
      <w:r w:rsidR="00F305C7" w:rsidRPr="00EA2C32">
        <w:t>raj</w:t>
      </w:r>
      <w:r w:rsidRPr="00EA2C32">
        <w:t xml:space="preserve"> na účet </w:t>
      </w:r>
      <w:r w:rsidR="00F305C7" w:rsidRPr="00EA2C32">
        <w:t>ZOO</w:t>
      </w:r>
      <w:r w:rsidRPr="00EA2C32">
        <w:t xml:space="preserve"> nejpozději do </w:t>
      </w:r>
      <w:r w:rsidR="00F920F5" w:rsidRPr="00EA2C32">
        <w:t>30. 4. 2018</w:t>
      </w:r>
      <w:r w:rsidRPr="00EA2C32">
        <w:t>.</w:t>
      </w:r>
      <w:r w:rsidR="00F94662" w:rsidRPr="00EA2C32">
        <w:t xml:space="preserve"> Doba, v níž má být dosaženo účelu, je shodná s dobou realizace investiční akce, kterou stanovil </w:t>
      </w:r>
      <w:r w:rsidR="00B61A6C" w:rsidRPr="00EA2C32">
        <w:t>K</w:t>
      </w:r>
      <w:r w:rsidR="00F305C7" w:rsidRPr="00EA2C32">
        <w:t>raj</w:t>
      </w:r>
      <w:r w:rsidR="00F94662" w:rsidRPr="00EA2C32">
        <w:t xml:space="preserve"> od 1. </w:t>
      </w:r>
      <w:r w:rsidR="00A011DE" w:rsidRPr="00EA2C32">
        <w:t>4</w:t>
      </w:r>
      <w:r w:rsidR="00F94662" w:rsidRPr="00EA2C32">
        <w:t>. 201</w:t>
      </w:r>
      <w:r w:rsidR="00BD4A6E" w:rsidRPr="00EA2C32">
        <w:t>8</w:t>
      </w:r>
      <w:r w:rsidR="00F94662" w:rsidRPr="00EA2C32">
        <w:t xml:space="preserve"> do 31. 12. 201</w:t>
      </w:r>
      <w:r w:rsidR="00BD4A6E" w:rsidRPr="00EA2C32">
        <w:t>9</w:t>
      </w:r>
      <w:r w:rsidR="00F94662" w:rsidRPr="00EA2C32">
        <w:t>.</w:t>
      </w:r>
      <w:r w:rsidR="00D46A7D" w:rsidRPr="00EA2C32">
        <w:t xml:space="preserve"> ZOO je povinna </w:t>
      </w:r>
      <w:r w:rsidR="00D46A7D" w:rsidRPr="00EA2C32">
        <w:rPr>
          <w:szCs w:val="22"/>
        </w:rPr>
        <w:t xml:space="preserve">v rámci stanovené doby provést prokazatelné zaúčtování a úhradu nákladů </w:t>
      </w:r>
      <w:r w:rsidR="00E1435C" w:rsidRPr="00EA2C32">
        <w:rPr>
          <w:szCs w:val="22"/>
        </w:rPr>
        <w:t>investiční akce</w:t>
      </w:r>
      <w:r w:rsidR="00D46A7D" w:rsidRPr="00EA2C32">
        <w:rPr>
          <w:szCs w:val="22"/>
        </w:rPr>
        <w:t xml:space="preserve"> fina</w:t>
      </w:r>
      <w:r w:rsidR="00B61A6C" w:rsidRPr="00EA2C32">
        <w:rPr>
          <w:szCs w:val="22"/>
        </w:rPr>
        <w:t>ncovaných z vyrovnávací platby K</w:t>
      </w:r>
      <w:r w:rsidR="00D46A7D" w:rsidRPr="00EA2C32">
        <w:rPr>
          <w:szCs w:val="22"/>
        </w:rPr>
        <w:t>raje</w:t>
      </w:r>
      <w:r w:rsidR="00DD3A19" w:rsidRPr="00EA2C32">
        <w:rPr>
          <w:szCs w:val="22"/>
        </w:rPr>
        <w:t>.</w:t>
      </w:r>
      <w:r w:rsidR="00E1435C" w:rsidRPr="00EA2C32">
        <w:t xml:space="preserve"> </w:t>
      </w:r>
      <w:r w:rsidR="005851B5">
        <w:t xml:space="preserve">Dále je </w:t>
      </w:r>
      <w:r w:rsidR="00EA2C32" w:rsidRPr="00EA2C32">
        <w:t xml:space="preserve">ZOO povinna nejpozději k termínu předložení závěrečného vyúčtování vrátit případnou nepoužitou část dotace převodem na účet Kraje uvedený v záhlaví Smlouvy. </w:t>
      </w:r>
    </w:p>
    <w:p w14:paraId="2942F80D" w14:textId="77777777" w:rsidR="004D4304" w:rsidRPr="003F1842" w:rsidRDefault="00405F73" w:rsidP="004D4304">
      <w:pPr>
        <w:pStyle w:val="Odstavecseseznamem"/>
        <w:widowControl w:val="0"/>
        <w:ind w:left="360"/>
        <w:jc w:val="both"/>
      </w:pPr>
      <w:r w:rsidRPr="003F1842">
        <w:t xml:space="preserve"> </w:t>
      </w:r>
    </w:p>
    <w:p w14:paraId="0932E337" w14:textId="27E4F64F" w:rsidR="004B6D20" w:rsidRPr="003F1842" w:rsidRDefault="00EE21FB" w:rsidP="00ED2368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05F73" w:rsidRPr="003F1842">
        <w:rPr>
          <w:rFonts w:ascii="Times New Roman" w:hAnsi="Times New Roman"/>
          <w:sz w:val="24"/>
          <w:szCs w:val="24"/>
        </w:rPr>
        <w:t xml:space="preserve">mluvní strany </w:t>
      </w:r>
      <w:r>
        <w:rPr>
          <w:rFonts w:ascii="Times New Roman" w:hAnsi="Times New Roman"/>
          <w:sz w:val="24"/>
          <w:szCs w:val="24"/>
        </w:rPr>
        <w:t xml:space="preserve">dále </w:t>
      </w:r>
      <w:r w:rsidR="00405F73" w:rsidRPr="003F1842">
        <w:rPr>
          <w:rFonts w:ascii="Times New Roman" w:hAnsi="Times New Roman"/>
          <w:sz w:val="24"/>
          <w:szCs w:val="24"/>
        </w:rPr>
        <w:t>konstatují, že v souladu se Smlouvou</w:t>
      </w:r>
      <w:r w:rsidR="004D4304" w:rsidRPr="003F1842">
        <w:rPr>
          <w:rFonts w:ascii="Times New Roman" w:hAnsi="Times New Roman"/>
          <w:sz w:val="24"/>
          <w:szCs w:val="24"/>
        </w:rPr>
        <w:t xml:space="preserve"> a žádostí ZOO</w:t>
      </w:r>
      <w:r w:rsidR="00405F73" w:rsidRPr="003F1842">
        <w:rPr>
          <w:rFonts w:ascii="Times New Roman" w:hAnsi="Times New Roman"/>
          <w:sz w:val="24"/>
          <w:szCs w:val="24"/>
        </w:rPr>
        <w:t xml:space="preserve"> </w:t>
      </w:r>
      <w:r w:rsidR="00044F6D" w:rsidRPr="003F1842">
        <w:rPr>
          <w:rFonts w:ascii="Times New Roman" w:hAnsi="Times New Roman"/>
          <w:sz w:val="24"/>
          <w:szCs w:val="24"/>
        </w:rPr>
        <w:t>rozhodlo Zastupitelstvo</w:t>
      </w:r>
      <w:r w:rsidR="004B6D20" w:rsidRPr="003F1842">
        <w:rPr>
          <w:rFonts w:ascii="Times New Roman" w:hAnsi="Times New Roman"/>
          <w:sz w:val="24"/>
          <w:szCs w:val="24"/>
        </w:rPr>
        <w:t xml:space="preserve"> Královehradeckého kraje</w:t>
      </w:r>
      <w:r w:rsidR="00B87367" w:rsidRPr="003F1842">
        <w:rPr>
          <w:rFonts w:ascii="Times New Roman" w:hAnsi="Times New Roman"/>
          <w:sz w:val="24"/>
          <w:szCs w:val="24"/>
        </w:rPr>
        <w:t xml:space="preserve"> dne </w:t>
      </w:r>
      <w:r w:rsidR="003C01EE" w:rsidRPr="003F1842">
        <w:rPr>
          <w:rFonts w:ascii="Times New Roman" w:hAnsi="Times New Roman"/>
          <w:sz w:val="24"/>
          <w:szCs w:val="24"/>
        </w:rPr>
        <w:t>26. 3. 2018</w:t>
      </w:r>
      <w:r w:rsidR="004B6D20" w:rsidRPr="003F1842">
        <w:rPr>
          <w:rFonts w:ascii="Times New Roman" w:hAnsi="Times New Roman"/>
          <w:sz w:val="24"/>
          <w:szCs w:val="24"/>
        </w:rPr>
        <w:t xml:space="preserve"> o schválení </w:t>
      </w:r>
      <w:r w:rsidR="00BD4A6E" w:rsidRPr="003F1842">
        <w:rPr>
          <w:rFonts w:ascii="Times New Roman" w:hAnsi="Times New Roman"/>
          <w:sz w:val="24"/>
          <w:szCs w:val="24"/>
        </w:rPr>
        <w:t>navýšení</w:t>
      </w:r>
      <w:r w:rsidR="004B6D20" w:rsidRPr="003F1842">
        <w:rPr>
          <w:rFonts w:ascii="Times New Roman" w:hAnsi="Times New Roman"/>
          <w:sz w:val="24"/>
          <w:szCs w:val="24"/>
        </w:rPr>
        <w:t xml:space="preserve"> vyrovnávací platby </w:t>
      </w:r>
      <w:r w:rsidR="009925E0">
        <w:rPr>
          <w:rFonts w:ascii="Times New Roman" w:hAnsi="Times New Roman"/>
          <w:sz w:val="24"/>
          <w:szCs w:val="24"/>
        </w:rPr>
        <w:t>na nedotovaná krmiva a </w:t>
      </w:r>
      <w:r w:rsidR="009925E0" w:rsidRPr="004D4304">
        <w:rPr>
          <w:rFonts w:ascii="Times New Roman" w:hAnsi="Times New Roman"/>
          <w:sz w:val="24"/>
          <w:szCs w:val="24"/>
        </w:rPr>
        <w:t xml:space="preserve">osobní náklady </w:t>
      </w:r>
      <w:r w:rsidR="004B6D20" w:rsidRPr="003F1842">
        <w:rPr>
          <w:rFonts w:ascii="Times New Roman" w:hAnsi="Times New Roman"/>
          <w:b/>
          <w:sz w:val="24"/>
          <w:szCs w:val="24"/>
        </w:rPr>
        <w:t>pro rok 201</w:t>
      </w:r>
      <w:r w:rsidR="005D7FD9" w:rsidRPr="003F1842">
        <w:rPr>
          <w:rFonts w:ascii="Times New Roman" w:hAnsi="Times New Roman"/>
          <w:b/>
          <w:sz w:val="24"/>
          <w:szCs w:val="24"/>
        </w:rPr>
        <w:t>8</w:t>
      </w:r>
      <w:r w:rsidR="00BD4A6E" w:rsidRPr="003F1842">
        <w:rPr>
          <w:rFonts w:ascii="Times New Roman" w:hAnsi="Times New Roman"/>
          <w:b/>
          <w:sz w:val="24"/>
          <w:szCs w:val="24"/>
        </w:rPr>
        <w:t xml:space="preserve"> o částku 4,6 mil. Kč</w:t>
      </w:r>
      <w:r>
        <w:rPr>
          <w:rFonts w:ascii="Times New Roman" w:hAnsi="Times New Roman"/>
          <w:b/>
          <w:sz w:val="24"/>
          <w:szCs w:val="24"/>
        </w:rPr>
        <w:t>, tj. celkem 55,6 mil. Kč.</w:t>
      </w:r>
      <w:r w:rsidR="00F94662" w:rsidRPr="003F1842">
        <w:rPr>
          <w:rFonts w:ascii="Times New Roman" w:hAnsi="Times New Roman"/>
          <w:sz w:val="24"/>
          <w:szCs w:val="24"/>
        </w:rPr>
        <w:t xml:space="preserve"> </w:t>
      </w:r>
      <w:r w:rsidR="00BD4A6E" w:rsidRPr="003F1842">
        <w:rPr>
          <w:rFonts w:ascii="Times New Roman" w:hAnsi="Times New Roman"/>
          <w:sz w:val="24"/>
          <w:szCs w:val="24"/>
        </w:rPr>
        <w:t>Celková výše vyrovnávací platby</w:t>
      </w:r>
      <w:r w:rsidR="009925E0">
        <w:rPr>
          <w:rFonts w:ascii="Times New Roman" w:hAnsi="Times New Roman"/>
          <w:sz w:val="24"/>
          <w:szCs w:val="24"/>
        </w:rPr>
        <w:t xml:space="preserve"> na nedotovaná krmiva a </w:t>
      </w:r>
      <w:r w:rsidR="009925E0" w:rsidRPr="004D4304">
        <w:rPr>
          <w:rFonts w:ascii="Times New Roman" w:hAnsi="Times New Roman"/>
          <w:sz w:val="24"/>
          <w:szCs w:val="24"/>
        </w:rPr>
        <w:t>osobní náklady</w:t>
      </w:r>
      <w:r w:rsidR="00BD4A6E" w:rsidRPr="003F1842">
        <w:rPr>
          <w:rFonts w:ascii="Times New Roman" w:hAnsi="Times New Roman"/>
          <w:sz w:val="24"/>
          <w:szCs w:val="24"/>
        </w:rPr>
        <w:t xml:space="preserve"> pro rok 2018 </w:t>
      </w:r>
      <w:r w:rsidR="009925E0">
        <w:rPr>
          <w:rFonts w:ascii="Times New Roman" w:hAnsi="Times New Roman"/>
          <w:sz w:val="24"/>
          <w:szCs w:val="24"/>
        </w:rPr>
        <w:t xml:space="preserve">a investiční akci </w:t>
      </w:r>
      <w:r w:rsidR="00BD4A6E" w:rsidRPr="003F1842">
        <w:rPr>
          <w:rFonts w:ascii="Times New Roman" w:hAnsi="Times New Roman"/>
          <w:sz w:val="24"/>
          <w:szCs w:val="24"/>
        </w:rPr>
        <w:t>činí</w:t>
      </w:r>
      <w:r w:rsidR="009925E0">
        <w:rPr>
          <w:rFonts w:ascii="Times New Roman" w:hAnsi="Times New Roman"/>
          <w:b/>
          <w:sz w:val="24"/>
          <w:szCs w:val="24"/>
        </w:rPr>
        <w:t xml:space="preserve"> 7</w:t>
      </w:r>
      <w:r w:rsidR="00BD4A6E" w:rsidRPr="003F1842">
        <w:rPr>
          <w:rFonts w:ascii="Times New Roman" w:hAnsi="Times New Roman"/>
          <w:b/>
          <w:sz w:val="24"/>
          <w:szCs w:val="24"/>
        </w:rPr>
        <w:t>5,6</w:t>
      </w:r>
      <w:r w:rsidR="00F94662" w:rsidRPr="003F1842">
        <w:rPr>
          <w:rFonts w:ascii="Times New Roman" w:hAnsi="Times New Roman"/>
          <w:b/>
          <w:sz w:val="24"/>
          <w:szCs w:val="24"/>
        </w:rPr>
        <w:t> mil. </w:t>
      </w:r>
      <w:r w:rsidR="004B6D20" w:rsidRPr="003F1842">
        <w:rPr>
          <w:rFonts w:ascii="Times New Roman" w:hAnsi="Times New Roman"/>
          <w:b/>
          <w:sz w:val="24"/>
          <w:szCs w:val="24"/>
        </w:rPr>
        <w:t>Kč</w:t>
      </w:r>
      <w:r w:rsidR="00BD4A6E" w:rsidRPr="003F1842">
        <w:rPr>
          <w:rFonts w:ascii="Times New Roman" w:hAnsi="Times New Roman"/>
          <w:sz w:val="24"/>
          <w:szCs w:val="24"/>
        </w:rPr>
        <w:t xml:space="preserve"> a</w:t>
      </w:r>
      <w:r w:rsidR="004B6D20" w:rsidRPr="003F1842">
        <w:rPr>
          <w:rFonts w:ascii="Times New Roman" w:hAnsi="Times New Roman"/>
          <w:sz w:val="24"/>
          <w:szCs w:val="24"/>
        </w:rPr>
        <w:t xml:space="preserve"> je poskytována ve formě finančního plnění. </w:t>
      </w:r>
      <w:r w:rsidR="00B61A6C">
        <w:rPr>
          <w:rFonts w:ascii="Times New Roman" w:hAnsi="Times New Roman"/>
          <w:sz w:val="24"/>
          <w:szCs w:val="24"/>
        </w:rPr>
        <w:t>Částka je alokována v rozpočtu K</w:t>
      </w:r>
      <w:r w:rsidR="004B6D20" w:rsidRPr="003F1842">
        <w:rPr>
          <w:rFonts w:ascii="Times New Roman" w:hAnsi="Times New Roman"/>
          <w:sz w:val="24"/>
          <w:szCs w:val="24"/>
        </w:rPr>
        <w:t xml:space="preserve">raje, v kapitole </w:t>
      </w:r>
      <w:r w:rsidR="00DD4FE4" w:rsidRPr="003F1842">
        <w:rPr>
          <w:rFonts w:ascii="Times New Roman" w:hAnsi="Times New Roman"/>
          <w:sz w:val="24"/>
          <w:szCs w:val="24"/>
        </w:rPr>
        <w:t>02</w:t>
      </w:r>
      <w:r w:rsidR="00CA1C3E" w:rsidRPr="003F1842">
        <w:rPr>
          <w:rFonts w:ascii="Times New Roman" w:hAnsi="Times New Roman"/>
          <w:sz w:val="24"/>
          <w:szCs w:val="24"/>
        </w:rPr>
        <w:t xml:space="preserve"> -</w:t>
      </w:r>
      <w:r w:rsidR="00DD4FE4" w:rsidRPr="003F1842">
        <w:rPr>
          <w:rFonts w:ascii="Times New Roman" w:hAnsi="Times New Roman"/>
          <w:sz w:val="24"/>
          <w:szCs w:val="24"/>
        </w:rPr>
        <w:t xml:space="preserve"> životní prostředí a zemědělství</w:t>
      </w:r>
      <w:r w:rsidR="00662329" w:rsidRPr="003F1842">
        <w:rPr>
          <w:rFonts w:ascii="Times New Roman" w:hAnsi="Times New Roman"/>
          <w:sz w:val="24"/>
          <w:szCs w:val="24"/>
        </w:rPr>
        <w:t xml:space="preserve"> na rok 2018</w:t>
      </w:r>
      <w:r w:rsidR="004B6D20" w:rsidRPr="003F1842">
        <w:rPr>
          <w:rFonts w:ascii="Times New Roman" w:hAnsi="Times New Roman"/>
          <w:sz w:val="24"/>
          <w:szCs w:val="24"/>
        </w:rPr>
        <w:t>. Byl schválen splátkový kalendář, kterým jsou stanoveny termíny poskytnutí dílčích splátek vyrovnávací platby</w:t>
      </w:r>
      <w:r w:rsidR="009925E0" w:rsidRPr="009925E0">
        <w:rPr>
          <w:rFonts w:ascii="Times New Roman" w:hAnsi="Times New Roman"/>
          <w:sz w:val="24"/>
          <w:szCs w:val="24"/>
        </w:rPr>
        <w:t xml:space="preserve"> </w:t>
      </w:r>
      <w:r w:rsidR="009925E0">
        <w:rPr>
          <w:rFonts w:ascii="Times New Roman" w:hAnsi="Times New Roman"/>
          <w:sz w:val="24"/>
          <w:szCs w:val="24"/>
        </w:rPr>
        <w:t>na nedotovaná krmiva a </w:t>
      </w:r>
      <w:r w:rsidR="009925E0" w:rsidRPr="004D4304">
        <w:rPr>
          <w:rFonts w:ascii="Times New Roman" w:hAnsi="Times New Roman"/>
          <w:sz w:val="24"/>
          <w:szCs w:val="24"/>
        </w:rPr>
        <w:t>osobní náklady</w:t>
      </w:r>
      <w:r w:rsidR="004B6D20" w:rsidRPr="003F1842">
        <w:rPr>
          <w:rFonts w:ascii="Times New Roman" w:hAnsi="Times New Roman"/>
          <w:sz w:val="24"/>
          <w:szCs w:val="24"/>
        </w:rPr>
        <w:t xml:space="preserve">. Splátkový kalendář tvoří Přílohu č. 1 tohoto Dodatku č. </w:t>
      </w:r>
      <w:r w:rsidR="00BD4A6E" w:rsidRPr="003F1842">
        <w:rPr>
          <w:rFonts w:ascii="Times New Roman" w:hAnsi="Times New Roman"/>
          <w:sz w:val="24"/>
          <w:szCs w:val="24"/>
        </w:rPr>
        <w:t>3</w:t>
      </w:r>
      <w:r w:rsidR="004B6D20" w:rsidRPr="003F1842">
        <w:rPr>
          <w:rFonts w:ascii="Times New Roman" w:hAnsi="Times New Roman"/>
          <w:sz w:val="24"/>
          <w:szCs w:val="24"/>
        </w:rPr>
        <w:t xml:space="preserve"> Smlouvy. </w:t>
      </w:r>
    </w:p>
    <w:p w14:paraId="00437C51" w14:textId="0955B71C" w:rsidR="00BE4F28" w:rsidRPr="00F557C9" w:rsidRDefault="003D46C8" w:rsidP="00C06E33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F1842">
        <w:rPr>
          <w:rFonts w:ascii="Times New Roman" w:hAnsi="Times New Roman"/>
          <w:sz w:val="24"/>
          <w:szCs w:val="24"/>
        </w:rPr>
        <w:t xml:space="preserve">Ve smyslu uvedeného rozhodnutí Zastupitelstva </w:t>
      </w:r>
      <w:r w:rsidR="0057777F" w:rsidRPr="003F1842">
        <w:rPr>
          <w:rFonts w:ascii="Times New Roman" w:hAnsi="Times New Roman"/>
          <w:sz w:val="24"/>
          <w:szCs w:val="24"/>
        </w:rPr>
        <w:t>Králov</w:t>
      </w:r>
      <w:r w:rsidR="00A011DE">
        <w:rPr>
          <w:rFonts w:ascii="Times New Roman" w:hAnsi="Times New Roman"/>
          <w:sz w:val="24"/>
          <w:szCs w:val="24"/>
        </w:rPr>
        <w:t>é</w:t>
      </w:r>
      <w:r w:rsidR="0057777F" w:rsidRPr="003F1842">
        <w:rPr>
          <w:rFonts w:ascii="Times New Roman" w:hAnsi="Times New Roman"/>
          <w:sz w:val="24"/>
          <w:szCs w:val="24"/>
        </w:rPr>
        <w:t xml:space="preserve">hradeckého kraje </w:t>
      </w:r>
      <w:r w:rsidRPr="003F1842">
        <w:rPr>
          <w:rFonts w:ascii="Times New Roman" w:hAnsi="Times New Roman"/>
          <w:sz w:val="24"/>
          <w:szCs w:val="24"/>
        </w:rPr>
        <w:t xml:space="preserve">a v návaznosti na uzavřenou Smlouvu je uzavírán tento Dodatek č. </w:t>
      </w:r>
      <w:r w:rsidR="00BD4A6E" w:rsidRPr="003F1842">
        <w:rPr>
          <w:rFonts w:ascii="Times New Roman" w:hAnsi="Times New Roman"/>
          <w:sz w:val="24"/>
          <w:szCs w:val="24"/>
        </w:rPr>
        <w:t>3</w:t>
      </w:r>
      <w:r w:rsidRPr="003F1842">
        <w:rPr>
          <w:rFonts w:ascii="Times New Roman" w:hAnsi="Times New Roman"/>
          <w:sz w:val="24"/>
          <w:szCs w:val="24"/>
        </w:rPr>
        <w:t xml:space="preserve"> Smlouvy, který upravuje </w:t>
      </w:r>
      <w:r w:rsidR="007C1962" w:rsidRPr="003F1842">
        <w:rPr>
          <w:rFonts w:ascii="Times New Roman" w:hAnsi="Times New Roman"/>
          <w:sz w:val="24"/>
          <w:szCs w:val="24"/>
        </w:rPr>
        <w:t>navýšení vyrovnávací platby pro rok 201</w:t>
      </w:r>
      <w:r w:rsidR="00BD4A6E" w:rsidRPr="003F1842">
        <w:rPr>
          <w:rFonts w:ascii="Times New Roman" w:hAnsi="Times New Roman"/>
          <w:sz w:val="24"/>
          <w:szCs w:val="24"/>
        </w:rPr>
        <w:t>8</w:t>
      </w:r>
      <w:r w:rsidR="007C1962" w:rsidRPr="003F1842">
        <w:rPr>
          <w:rFonts w:ascii="Times New Roman" w:hAnsi="Times New Roman"/>
          <w:sz w:val="24"/>
          <w:szCs w:val="24"/>
        </w:rPr>
        <w:t xml:space="preserve"> a </w:t>
      </w:r>
      <w:r w:rsidR="00EE21FB">
        <w:rPr>
          <w:rFonts w:ascii="Times New Roman" w:hAnsi="Times New Roman"/>
          <w:sz w:val="24"/>
          <w:szCs w:val="24"/>
        </w:rPr>
        <w:t xml:space="preserve">celkovou </w:t>
      </w:r>
      <w:r w:rsidRPr="003F1842">
        <w:rPr>
          <w:rFonts w:ascii="Times New Roman" w:hAnsi="Times New Roman"/>
          <w:sz w:val="24"/>
          <w:szCs w:val="24"/>
        </w:rPr>
        <w:t>výši vyrovnávací platby pro rok 201</w:t>
      </w:r>
      <w:r w:rsidR="008C6E09" w:rsidRPr="003F1842">
        <w:rPr>
          <w:rFonts w:ascii="Times New Roman" w:hAnsi="Times New Roman"/>
          <w:sz w:val="24"/>
          <w:szCs w:val="24"/>
        </w:rPr>
        <w:t>8</w:t>
      </w:r>
      <w:r w:rsidRPr="003F1842">
        <w:rPr>
          <w:rFonts w:ascii="Times New Roman" w:hAnsi="Times New Roman"/>
          <w:sz w:val="24"/>
          <w:szCs w:val="24"/>
        </w:rPr>
        <w:t>, poskytované ve formě finančního plnění</w:t>
      </w:r>
      <w:r w:rsidR="00EE21FB">
        <w:rPr>
          <w:rFonts w:ascii="Times New Roman" w:hAnsi="Times New Roman"/>
          <w:sz w:val="24"/>
          <w:szCs w:val="24"/>
        </w:rPr>
        <w:t>.</w:t>
      </w:r>
      <w:r w:rsidRPr="00F557C9">
        <w:rPr>
          <w:rFonts w:ascii="Times New Roman" w:hAnsi="Times New Roman"/>
          <w:sz w:val="24"/>
          <w:szCs w:val="24"/>
        </w:rPr>
        <w:t xml:space="preserve"> </w:t>
      </w:r>
    </w:p>
    <w:p w14:paraId="3804DFE8" w14:textId="0BA963B1" w:rsidR="00ED2368" w:rsidRPr="00B37723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T</w:t>
      </w:r>
      <w:r w:rsidR="004B6D20" w:rsidRPr="00B37723">
        <w:rPr>
          <w:rFonts w:ascii="Times New Roman" w:hAnsi="Times New Roman"/>
          <w:sz w:val="24"/>
          <w:szCs w:val="24"/>
        </w:rPr>
        <w:t xml:space="preserve">ento Dodatek č. </w:t>
      </w:r>
      <w:r w:rsidR="00BD4A6E">
        <w:rPr>
          <w:rFonts w:ascii="Times New Roman" w:hAnsi="Times New Roman"/>
          <w:sz w:val="24"/>
          <w:szCs w:val="24"/>
        </w:rPr>
        <w:t>3</w:t>
      </w:r>
      <w:r w:rsidR="004B6D20" w:rsidRPr="00B37723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Fonts w:ascii="Times New Roman" w:hAnsi="Times New Roman"/>
          <w:sz w:val="24"/>
          <w:szCs w:val="24"/>
        </w:rPr>
        <w:t>je vyhotoven ve čtyřech stejnopisech, z nichž každý má platnost originálu. Každá ze smluvních stran obdrží dva stejnopisy.</w:t>
      </w:r>
    </w:p>
    <w:p w14:paraId="2E0E8EC4" w14:textId="68982308" w:rsidR="00ED2368" w:rsidRPr="00B37723" w:rsidRDefault="00ED2368" w:rsidP="00E12240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T</w:t>
      </w:r>
      <w:r w:rsidR="004B6D20" w:rsidRPr="00B37723">
        <w:rPr>
          <w:rFonts w:ascii="Times New Roman" w:hAnsi="Times New Roman"/>
          <w:sz w:val="24"/>
          <w:szCs w:val="24"/>
        </w:rPr>
        <w:t xml:space="preserve">ento Dodatek č. </w:t>
      </w:r>
      <w:r w:rsidR="00BD4A6E">
        <w:rPr>
          <w:rFonts w:ascii="Times New Roman" w:hAnsi="Times New Roman"/>
          <w:sz w:val="24"/>
          <w:szCs w:val="24"/>
        </w:rPr>
        <w:t>3</w:t>
      </w:r>
      <w:r w:rsidR="004B6D20" w:rsidRPr="00B37723">
        <w:rPr>
          <w:rFonts w:ascii="Times New Roman" w:hAnsi="Times New Roman"/>
          <w:sz w:val="24"/>
          <w:szCs w:val="24"/>
        </w:rPr>
        <w:t xml:space="preserve"> </w:t>
      </w:r>
      <w:r w:rsidR="00044F6D">
        <w:rPr>
          <w:rFonts w:ascii="Times New Roman" w:hAnsi="Times New Roman"/>
          <w:sz w:val="24"/>
          <w:szCs w:val="24"/>
        </w:rPr>
        <w:t>byl schválen</w:t>
      </w:r>
      <w:r w:rsidRPr="00B37723">
        <w:rPr>
          <w:rFonts w:ascii="Times New Roman" w:hAnsi="Times New Roman"/>
          <w:sz w:val="24"/>
          <w:szCs w:val="24"/>
        </w:rPr>
        <w:t xml:space="preserve"> Zastupitelstv</w:t>
      </w:r>
      <w:r w:rsidR="00CF3903" w:rsidRPr="00B37723">
        <w:rPr>
          <w:rFonts w:ascii="Times New Roman" w:hAnsi="Times New Roman"/>
          <w:sz w:val="24"/>
          <w:szCs w:val="24"/>
        </w:rPr>
        <w:t xml:space="preserve">em </w:t>
      </w:r>
      <w:r w:rsidRPr="00B37723">
        <w:rPr>
          <w:rFonts w:ascii="Times New Roman" w:hAnsi="Times New Roman"/>
          <w:sz w:val="24"/>
          <w:szCs w:val="24"/>
        </w:rPr>
        <w:t>Králov</w:t>
      </w:r>
      <w:r w:rsidR="009619FF" w:rsidRPr="00B37723">
        <w:rPr>
          <w:rFonts w:ascii="Times New Roman" w:hAnsi="Times New Roman"/>
          <w:sz w:val="24"/>
          <w:szCs w:val="24"/>
        </w:rPr>
        <w:t>éhradeckého kraje</w:t>
      </w:r>
      <w:r w:rsidRPr="00B37723">
        <w:rPr>
          <w:rFonts w:ascii="Times New Roman" w:hAnsi="Times New Roman"/>
          <w:sz w:val="24"/>
          <w:szCs w:val="24"/>
        </w:rPr>
        <w:t xml:space="preserve"> dne</w:t>
      </w:r>
      <w:r w:rsidR="00E2728A" w:rsidRPr="00B37723">
        <w:rPr>
          <w:rFonts w:ascii="Times New Roman" w:hAnsi="Times New Roman"/>
          <w:sz w:val="24"/>
          <w:szCs w:val="24"/>
        </w:rPr>
        <w:t xml:space="preserve"> </w:t>
      </w:r>
      <w:r w:rsidR="003E5647">
        <w:rPr>
          <w:rFonts w:ascii="Times New Roman" w:hAnsi="Times New Roman"/>
          <w:sz w:val="24"/>
          <w:szCs w:val="24"/>
        </w:rPr>
        <w:t>26. 3.2018</w:t>
      </w:r>
      <w:r w:rsidR="00B87367" w:rsidRPr="00F00E3B">
        <w:rPr>
          <w:rFonts w:ascii="Times New Roman" w:hAnsi="Times New Roman"/>
          <w:sz w:val="24"/>
          <w:szCs w:val="24"/>
        </w:rPr>
        <w:t>.</w:t>
      </w:r>
    </w:p>
    <w:p w14:paraId="162A812C" w14:textId="77777777" w:rsidR="000C54CF" w:rsidRPr="00B37723" w:rsidRDefault="00B37723" w:rsidP="0068792D">
      <w:pPr>
        <w:pStyle w:val="JKHeadL3Bold"/>
        <w:widowControl w:val="0"/>
        <w:jc w:val="left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Ve Dvoře Králové nad Labem dne …………….</w:t>
      </w:r>
      <w:r w:rsidRPr="00B37723">
        <w:rPr>
          <w:rFonts w:ascii="Times New Roman" w:hAnsi="Times New Roman"/>
          <w:sz w:val="24"/>
          <w:szCs w:val="24"/>
        </w:rPr>
        <w:tab/>
        <w:t>V Hradci Králové dne …………</w:t>
      </w:r>
      <w:r>
        <w:rPr>
          <w:rFonts w:ascii="Times New Roman" w:hAnsi="Times New Roman"/>
          <w:sz w:val="24"/>
          <w:szCs w:val="24"/>
        </w:rPr>
        <w:t>..</w:t>
      </w:r>
      <w:r w:rsidRPr="00B37723">
        <w:rPr>
          <w:rFonts w:ascii="Times New Roman" w:hAnsi="Times New Roman"/>
          <w:sz w:val="24"/>
          <w:szCs w:val="24"/>
        </w:rPr>
        <w:t>……..</w:t>
      </w:r>
    </w:p>
    <w:p w14:paraId="7920FC35" w14:textId="77777777" w:rsidR="00B37723" w:rsidRDefault="00B37723" w:rsidP="00B37723"/>
    <w:p w14:paraId="0AD228B3" w14:textId="77777777" w:rsidR="00DD3A19" w:rsidRDefault="00DD3A19" w:rsidP="00B37723"/>
    <w:p w14:paraId="0178693B" w14:textId="77777777" w:rsidR="009F72B0" w:rsidRDefault="009F72B0" w:rsidP="00B37723"/>
    <w:p w14:paraId="48FC010A" w14:textId="77777777" w:rsidR="00EA2C32" w:rsidRPr="00B37723" w:rsidRDefault="00EA2C32" w:rsidP="00B37723"/>
    <w:p w14:paraId="0369A62C" w14:textId="77777777" w:rsidR="00B37723" w:rsidRPr="00B37723" w:rsidRDefault="00B37723" w:rsidP="00B37723">
      <w:r w:rsidRPr="00B37723">
        <w:t>…………………………………………….</w:t>
      </w:r>
      <w:r w:rsidRPr="00B37723">
        <w:tab/>
      </w:r>
      <w:r w:rsidRPr="00B37723">
        <w:tab/>
        <w:t>……………………………………………</w:t>
      </w:r>
    </w:p>
    <w:p w14:paraId="56C3F586" w14:textId="153ECE0B" w:rsidR="00B37723" w:rsidRPr="00EE21FB" w:rsidRDefault="00B37723" w:rsidP="00B37723">
      <w:pPr>
        <w:rPr>
          <w:b/>
        </w:rPr>
      </w:pPr>
      <w:r w:rsidRPr="00EE21FB">
        <w:rPr>
          <w:b/>
        </w:rPr>
        <w:t xml:space="preserve">   </w:t>
      </w:r>
      <w:r w:rsidR="00DD3A19" w:rsidRPr="00EE21FB">
        <w:rPr>
          <w:b/>
        </w:rPr>
        <w:t xml:space="preserve">          </w:t>
      </w:r>
      <w:r w:rsidRPr="00EE21FB">
        <w:rPr>
          <w:b/>
        </w:rPr>
        <w:t>MVDr. Přemysl Rabas</w:t>
      </w:r>
      <w:r w:rsidR="00DD3A19">
        <w:tab/>
      </w:r>
      <w:r w:rsidR="00DD3A19">
        <w:tab/>
      </w:r>
      <w:r w:rsidRPr="00B37723">
        <w:tab/>
        <w:t xml:space="preserve">         </w:t>
      </w:r>
      <w:r w:rsidR="00DD4FE4">
        <w:t xml:space="preserve">    </w:t>
      </w:r>
      <w:r w:rsidRPr="00EE21FB">
        <w:rPr>
          <w:b/>
        </w:rPr>
        <w:t>PhDr. Jiří Štěpán, Ph.D.</w:t>
      </w:r>
    </w:p>
    <w:p w14:paraId="36AF06F4" w14:textId="55C89392" w:rsidR="00B37723" w:rsidRPr="00B37723" w:rsidRDefault="00DD3A19" w:rsidP="00B37723">
      <w:r>
        <w:t xml:space="preserve">   </w:t>
      </w:r>
      <w:r w:rsidRPr="00B37723">
        <w:t>statutární ředitel</w:t>
      </w:r>
      <w:r>
        <w:t xml:space="preserve"> ZOO Dvůr Králové a.s. </w:t>
      </w:r>
      <w:r>
        <w:tab/>
      </w:r>
      <w:r w:rsidR="00B37723" w:rsidRPr="00B37723">
        <w:tab/>
      </w:r>
      <w:r w:rsidR="00DD4FE4">
        <w:t xml:space="preserve">      </w:t>
      </w:r>
      <w:r w:rsidR="00B37723" w:rsidRPr="00B37723">
        <w:t>hejtman Královéhradeckého kraje</w:t>
      </w:r>
    </w:p>
    <w:p w14:paraId="6BDF6777" w14:textId="77777777" w:rsidR="009925E0" w:rsidRDefault="009925E0" w:rsidP="00C0680D">
      <w:pPr>
        <w:jc w:val="both"/>
        <w:rPr>
          <w:b/>
        </w:rPr>
      </w:pPr>
    </w:p>
    <w:p w14:paraId="71C56292" w14:textId="652B4E5E" w:rsidR="00C0680D" w:rsidRPr="00173AA0" w:rsidRDefault="00C0680D" w:rsidP="00C0680D">
      <w:pPr>
        <w:jc w:val="both"/>
        <w:rPr>
          <w:b/>
          <w:color w:val="2F3529"/>
        </w:rPr>
      </w:pPr>
      <w:r w:rsidRPr="00173AA0">
        <w:rPr>
          <w:b/>
        </w:rPr>
        <w:t xml:space="preserve">Příloha č. 1 </w:t>
      </w:r>
      <w:r w:rsidRPr="00F00E3B">
        <w:rPr>
          <w:b/>
        </w:rPr>
        <w:t xml:space="preserve">tohoto </w:t>
      </w:r>
      <w:r w:rsidRPr="00173AA0">
        <w:rPr>
          <w:b/>
        </w:rPr>
        <w:t xml:space="preserve">Dodatku č. </w:t>
      </w:r>
      <w:r w:rsidR="00BD4A6E">
        <w:rPr>
          <w:b/>
        </w:rPr>
        <w:t>3</w:t>
      </w:r>
      <w:r w:rsidRPr="00173AA0">
        <w:rPr>
          <w:b/>
        </w:rPr>
        <w:t xml:space="preserve"> Smlouvy</w:t>
      </w:r>
      <w:r w:rsidRPr="00173AA0">
        <w:rPr>
          <w:b/>
          <w:color w:val="2F3529"/>
        </w:rPr>
        <w:t xml:space="preserve"> o poskytování služeb obecného hospodářského zájmu se ZOO Dvůr Králové a.s.</w:t>
      </w:r>
    </w:p>
    <w:p w14:paraId="3C636729" w14:textId="77777777" w:rsidR="00C0680D" w:rsidRDefault="00C0680D" w:rsidP="00C0680D"/>
    <w:p w14:paraId="4C796DEE" w14:textId="77777777" w:rsidR="00C0680D" w:rsidRDefault="00C0680D" w:rsidP="00C0680D"/>
    <w:p w14:paraId="697B1BB9" w14:textId="4FBCC258" w:rsidR="00C0680D" w:rsidRDefault="00C0680D" w:rsidP="00A011DE">
      <w:pPr>
        <w:jc w:val="both"/>
      </w:pPr>
      <w:r w:rsidRPr="00437F75">
        <w:t xml:space="preserve">Vyrovnávací platba </w:t>
      </w:r>
      <w:r w:rsidR="00A011DE">
        <w:t>určená na nedotovaná krmiva a </w:t>
      </w:r>
      <w:r w:rsidR="00A011DE" w:rsidRPr="004D4304">
        <w:t>osobní náklady ve smyslu čl. V odst. 2 Smlouvy</w:t>
      </w:r>
      <w:r w:rsidR="00A011DE">
        <w:t xml:space="preserve"> bude</w:t>
      </w:r>
      <w:r w:rsidRPr="00437F75">
        <w:t xml:space="preserve"> poskytována dle následujícího splátkového kalendáře</w:t>
      </w:r>
      <w:r w:rsidR="00BD4A6E">
        <w:t xml:space="preserve">, který nahrazuje splátkový kalendář uzavřený na základě </w:t>
      </w:r>
      <w:r w:rsidR="00F920F5">
        <w:t xml:space="preserve">Dodatku č. </w:t>
      </w:r>
      <w:r w:rsidR="00A011DE">
        <w:t>2</w:t>
      </w:r>
      <w:r w:rsidR="00F920F5">
        <w:t xml:space="preserve"> Smlouvy</w:t>
      </w:r>
      <w:r w:rsidRPr="00437F75">
        <w:t>:</w:t>
      </w:r>
    </w:p>
    <w:p w14:paraId="09F027BB" w14:textId="77777777" w:rsidR="00A011DE" w:rsidRPr="00437F75" w:rsidRDefault="00A011DE" w:rsidP="00A011DE">
      <w:pPr>
        <w:jc w:val="both"/>
      </w:pPr>
    </w:p>
    <w:tbl>
      <w:tblPr>
        <w:tblpPr w:leftFromText="141" w:rightFromText="141" w:vertAnchor="text" w:horzAnchor="margin" w:tblpXSpec="center" w:tblpY="251"/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902"/>
      </w:tblGrid>
      <w:tr w:rsidR="00E52575" w:rsidRPr="00B6769F" w14:paraId="300711B5" w14:textId="77777777" w:rsidTr="0019049D">
        <w:trPr>
          <w:trHeight w:val="64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304E30" w14:textId="77777777" w:rsidR="00E52575" w:rsidRPr="00B6769F" w:rsidRDefault="00E52575" w:rsidP="004755F4">
            <w:pPr>
              <w:jc w:val="center"/>
              <w:rPr>
                <w:b/>
                <w:bCs/>
              </w:rPr>
            </w:pPr>
            <w:r w:rsidRPr="00B6769F">
              <w:rPr>
                <w:b/>
                <w:bCs/>
              </w:rPr>
              <w:t>Měsíc čerpání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343CA3" w14:textId="055440F0" w:rsidR="00E52575" w:rsidRPr="00B6769F" w:rsidRDefault="00E52575" w:rsidP="0019049D">
            <w:pPr>
              <w:jc w:val="center"/>
              <w:rPr>
                <w:b/>
                <w:bCs/>
              </w:rPr>
            </w:pPr>
            <w:r w:rsidRPr="00B6769F">
              <w:rPr>
                <w:b/>
                <w:bCs/>
              </w:rPr>
              <w:t>Částka vyrovnávací platby</w:t>
            </w:r>
          </w:p>
        </w:tc>
      </w:tr>
      <w:tr w:rsidR="00E52575" w:rsidRPr="00B6769F" w14:paraId="0D986572" w14:textId="77777777" w:rsidTr="0019049D">
        <w:trPr>
          <w:trHeight w:val="28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1F97" w14:textId="77777777" w:rsidR="00E52575" w:rsidRPr="00B6769F" w:rsidRDefault="00E52575" w:rsidP="004755F4">
            <w:r w:rsidRPr="00B6769F">
              <w:t>Únor 201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A2FD" w14:textId="77777777" w:rsidR="00E52575" w:rsidRPr="00B6769F" w:rsidRDefault="00E52575" w:rsidP="004755F4">
            <w:pPr>
              <w:jc w:val="center"/>
            </w:pPr>
            <w:r w:rsidRPr="00B6769F">
              <w:t>25 000 000 Kč</w:t>
            </w:r>
          </w:p>
        </w:tc>
      </w:tr>
      <w:tr w:rsidR="00E52575" w:rsidRPr="00B6769F" w14:paraId="6F935844" w14:textId="77777777" w:rsidTr="0019049D">
        <w:trPr>
          <w:trHeight w:val="28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19D" w14:textId="77777777" w:rsidR="00E52575" w:rsidRPr="00B6769F" w:rsidRDefault="00E52575" w:rsidP="004755F4">
            <w:r w:rsidRPr="00B6769F">
              <w:t>Duben 201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66CB" w14:textId="2296717B" w:rsidR="00E52575" w:rsidRPr="00B6769F" w:rsidRDefault="00E52575" w:rsidP="00BD4A6E">
            <w:pPr>
              <w:jc w:val="center"/>
            </w:pPr>
            <w:r w:rsidRPr="00B6769F">
              <w:t>2</w:t>
            </w:r>
            <w:r w:rsidR="00BD4A6E">
              <w:t>4</w:t>
            </w:r>
            <w:r w:rsidRPr="00B6769F">
              <w:t> 000 000 Kč</w:t>
            </w:r>
          </w:p>
        </w:tc>
      </w:tr>
      <w:tr w:rsidR="00E52575" w:rsidRPr="00B6769F" w14:paraId="61012D00" w14:textId="77777777" w:rsidTr="0019049D">
        <w:trPr>
          <w:trHeight w:val="28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1B0C" w14:textId="77777777" w:rsidR="00E52575" w:rsidRPr="00B6769F" w:rsidRDefault="00E52575" w:rsidP="004755F4">
            <w:r w:rsidRPr="00B6769F">
              <w:t>Červen 201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5607" w14:textId="1E0DFD27" w:rsidR="00E52575" w:rsidRPr="00B6769F" w:rsidRDefault="00E52575" w:rsidP="00BD4A6E">
            <w:pPr>
              <w:jc w:val="center"/>
            </w:pPr>
            <w:r w:rsidRPr="00B6769F">
              <w:t xml:space="preserve">  6 </w:t>
            </w:r>
            <w:r w:rsidR="00BD4A6E">
              <w:t>6</w:t>
            </w:r>
            <w:r w:rsidRPr="00B6769F">
              <w:t>00 000 Kč</w:t>
            </w:r>
          </w:p>
        </w:tc>
      </w:tr>
      <w:tr w:rsidR="00E52575" w:rsidRPr="00B6769F" w14:paraId="5C64EF28" w14:textId="77777777" w:rsidTr="0019049D">
        <w:trPr>
          <w:trHeight w:val="70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73D86D3" w14:textId="77777777" w:rsidR="0019049D" w:rsidRDefault="00E52575" w:rsidP="004755F4">
            <w:pPr>
              <w:rPr>
                <w:b/>
                <w:bCs/>
              </w:rPr>
            </w:pPr>
            <w:r w:rsidRPr="00B6769F">
              <w:rPr>
                <w:b/>
                <w:bCs/>
              </w:rPr>
              <w:t>Celkem</w:t>
            </w:r>
            <w:r w:rsidR="0019049D">
              <w:rPr>
                <w:b/>
                <w:bCs/>
              </w:rPr>
              <w:t xml:space="preserve"> – nedotovaná krmiva </w:t>
            </w:r>
          </w:p>
          <w:p w14:paraId="05283D7C" w14:textId="2FBA3532" w:rsidR="00E52575" w:rsidRPr="00B6769F" w:rsidRDefault="0019049D" w:rsidP="001904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a osobní náklady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3CB6169" w14:textId="24024D56" w:rsidR="00E52575" w:rsidRPr="00B6769F" w:rsidRDefault="00E52575" w:rsidP="00F920F5">
            <w:pPr>
              <w:jc w:val="center"/>
              <w:rPr>
                <w:b/>
                <w:bCs/>
              </w:rPr>
            </w:pPr>
            <w:r w:rsidRPr="00B6769F">
              <w:rPr>
                <w:b/>
                <w:bCs/>
              </w:rPr>
              <w:t>5</w:t>
            </w:r>
            <w:r w:rsidR="00F920F5">
              <w:rPr>
                <w:b/>
                <w:bCs/>
              </w:rPr>
              <w:t>5</w:t>
            </w:r>
            <w:r w:rsidRPr="00B6769F">
              <w:rPr>
                <w:b/>
                <w:bCs/>
              </w:rPr>
              <w:t xml:space="preserve"> </w:t>
            </w:r>
            <w:r w:rsidR="00F920F5">
              <w:rPr>
                <w:b/>
                <w:bCs/>
              </w:rPr>
              <w:t>6</w:t>
            </w:r>
            <w:r w:rsidRPr="00B6769F">
              <w:rPr>
                <w:b/>
                <w:bCs/>
              </w:rPr>
              <w:t>00 000 Kč</w:t>
            </w:r>
          </w:p>
        </w:tc>
      </w:tr>
    </w:tbl>
    <w:p w14:paraId="143BA895" w14:textId="77777777" w:rsidR="00C0680D" w:rsidRDefault="00C0680D" w:rsidP="00E52575"/>
    <w:p w14:paraId="17788815" w14:textId="5D30E54F" w:rsidR="00A011DE" w:rsidRDefault="00A011DE" w:rsidP="00E52575"/>
    <w:p w14:paraId="37D9E044" w14:textId="3C7D5F01" w:rsidR="00A011DE" w:rsidRDefault="00A011DE" w:rsidP="00A011DE"/>
    <w:p w14:paraId="30B27C16" w14:textId="77777777" w:rsidR="00A011DE" w:rsidRDefault="00A011DE" w:rsidP="00A011DE"/>
    <w:p w14:paraId="4A4F1FD9" w14:textId="77777777" w:rsidR="00A011DE" w:rsidRDefault="00A011DE" w:rsidP="00A011DE"/>
    <w:p w14:paraId="5885A916" w14:textId="77777777" w:rsidR="00A011DE" w:rsidRDefault="00A011DE" w:rsidP="00A011DE"/>
    <w:p w14:paraId="1AB4A85B" w14:textId="77777777" w:rsidR="00A011DE" w:rsidRDefault="00A011DE" w:rsidP="00A011DE"/>
    <w:p w14:paraId="1FAB6C19" w14:textId="77777777" w:rsidR="00A011DE" w:rsidRDefault="00A011DE" w:rsidP="00A011DE"/>
    <w:p w14:paraId="0E5EC809" w14:textId="77777777" w:rsidR="00A011DE" w:rsidRDefault="00A011DE" w:rsidP="00A011DE"/>
    <w:p w14:paraId="652CC9A6" w14:textId="77777777" w:rsidR="00A011DE" w:rsidRDefault="00A011DE" w:rsidP="00A011DE"/>
    <w:p w14:paraId="3BC4C41E" w14:textId="77777777" w:rsidR="009925E0" w:rsidRDefault="009925E0" w:rsidP="00A011DE"/>
    <w:p w14:paraId="06A48E04" w14:textId="77777777" w:rsidR="009925E0" w:rsidRDefault="009925E0" w:rsidP="00A011DE"/>
    <w:p w14:paraId="533489AC" w14:textId="77777777" w:rsidR="009925E0" w:rsidRDefault="009925E0" w:rsidP="00A011DE"/>
    <w:p w14:paraId="0240D0FB" w14:textId="514E1692" w:rsidR="00A011DE" w:rsidRDefault="009925E0" w:rsidP="00A011DE">
      <w:r w:rsidRPr="003F1842">
        <w:t>Celková výše vyrovnávací platby</w:t>
      </w:r>
      <w:r>
        <w:t xml:space="preserve"> na nedotovaná krmiva a </w:t>
      </w:r>
      <w:r w:rsidRPr="004D4304">
        <w:t>osobní náklady</w:t>
      </w:r>
      <w:r w:rsidRPr="003F1842">
        <w:t xml:space="preserve"> </w:t>
      </w:r>
      <w:r>
        <w:t xml:space="preserve">a investiční akci </w:t>
      </w:r>
      <w:r w:rsidRPr="003F1842">
        <w:t>pro rok 2018 činí</w:t>
      </w:r>
      <w:r>
        <w:rPr>
          <w:b/>
        </w:rPr>
        <w:t xml:space="preserve"> 7</w:t>
      </w:r>
      <w:r w:rsidRPr="003F1842">
        <w:rPr>
          <w:b/>
        </w:rPr>
        <w:t>5,6 mil. Kč</w:t>
      </w:r>
    </w:p>
    <w:tbl>
      <w:tblPr>
        <w:tblpPr w:leftFromText="141" w:rightFromText="141" w:vertAnchor="text" w:horzAnchor="margin" w:tblpXSpec="center" w:tblpY="251"/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902"/>
      </w:tblGrid>
      <w:tr w:rsidR="009925E0" w:rsidRPr="00B6769F" w14:paraId="465F49BE" w14:textId="77777777" w:rsidTr="0019049D">
        <w:trPr>
          <w:trHeight w:val="64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E66D9C0" w14:textId="71E8DE21" w:rsidR="009925E0" w:rsidRPr="0019049D" w:rsidRDefault="009925E0" w:rsidP="009925E0">
            <w:pPr>
              <w:jc w:val="center"/>
              <w:rPr>
                <w:b/>
                <w:bCs/>
              </w:rPr>
            </w:pPr>
            <w:r w:rsidRPr="0019049D">
              <w:rPr>
                <w:b/>
                <w:bCs/>
              </w:rPr>
              <w:t>Vyrovnávací platba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ABC56EC" w14:textId="745B60B2" w:rsidR="009925E0" w:rsidRPr="0019049D" w:rsidRDefault="009925E0" w:rsidP="0019049D">
            <w:pPr>
              <w:jc w:val="center"/>
              <w:rPr>
                <w:b/>
                <w:bCs/>
              </w:rPr>
            </w:pPr>
            <w:r w:rsidRPr="0019049D">
              <w:rPr>
                <w:b/>
                <w:bCs/>
              </w:rPr>
              <w:t xml:space="preserve">Částka vyrovnávací platby </w:t>
            </w:r>
          </w:p>
        </w:tc>
      </w:tr>
      <w:tr w:rsidR="009925E0" w:rsidRPr="00B6769F" w14:paraId="0CAB18DB" w14:textId="77777777" w:rsidTr="0019049D">
        <w:trPr>
          <w:trHeight w:val="28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C5BB" w14:textId="55D5802E" w:rsidR="009925E0" w:rsidRPr="0019049D" w:rsidRDefault="0019049D" w:rsidP="00521F19">
            <w:r>
              <w:t>N</w:t>
            </w:r>
            <w:r w:rsidR="009925E0" w:rsidRPr="0019049D">
              <w:t>edotovaná krmiva a osobní náklady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6A41" w14:textId="2220AD77" w:rsidR="009925E0" w:rsidRPr="0019049D" w:rsidRDefault="009925E0" w:rsidP="009925E0">
            <w:pPr>
              <w:jc w:val="center"/>
            </w:pPr>
            <w:r w:rsidRPr="0019049D">
              <w:t>55 600 000 Kč</w:t>
            </w:r>
          </w:p>
        </w:tc>
      </w:tr>
      <w:tr w:rsidR="009925E0" w:rsidRPr="00B6769F" w14:paraId="11A0D93F" w14:textId="77777777" w:rsidTr="0019049D">
        <w:trPr>
          <w:trHeight w:val="28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49DA" w14:textId="580041B4" w:rsidR="009925E0" w:rsidRPr="0019049D" w:rsidRDefault="0019049D" w:rsidP="00521F19">
            <w:r>
              <w:t>I</w:t>
            </w:r>
            <w:r w:rsidR="009925E0" w:rsidRPr="0019049D">
              <w:t>nvestiční akce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DDD3" w14:textId="7C37A9C4" w:rsidR="009925E0" w:rsidRPr="0019049D" w:rsidRDefault="009925E0" w:rsidP="009925E0">
            <w:pPr>
              <w:jc w:val="center"/>
            </w:pPr>
            <w:r w:rsidRPr="0019049D">
              <w:t>20 000 000 Kč</w:t>
            </w:r>
          </w:p>
        </w:tc>
      </w:tr>
      <w:tr w:rsidR="009925E0" w:rsidRPr="00B6769F" w14:paraId="58E43E83" w14:textId="77777777" w:rsidTr="0019049D">
        <w:trPr>
          <w:trHeight w:val="51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656A88A" w14:textId="77777777" w:rsidR="009925E0" w:rsidRPr="0019049D" w:rsidRDefault="009925E0" w:rsidP="00521F19">
            <w:pPr>
              <w:rPr>
                <w:b/>
                <w:bCs/>
              </w:rPr>
            </w:pPr>
            <w:r w:rsidRPr="0019049D">
              <w:rPr>
                <w:b/>
                <w:bCs/>
              </w:rPr>
              <w:t>Celkem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58C77FE" w14:textId="5D24433E" w:rsidR="009925E0" w:rsidRPr="0019049D" w:rsidRDefault="009925E0" w:rsidP="00521F19">
            <w:pPr>
              <w:jc w:val="center"/>
              <w:rPr>
                <w:b/>
                <w:bCs/>
              </w:rPr>
            </w:pPr>
            <w:r w:rsidRPr="0019049D">
              <w:rPr>
                <w:b/>
                <w:bCs/>
              </w:rPr>
              <w:t>75 600 000 Kč</w:t>
            </w:r>
          </w:p>
        </w:tc>
      </w:tr>
    </w:tbl>
    <w:p w14:paraId="0B9DE156" w14:textId="77777777" w:rsidR="00A011DE" w:rsidRPr="00A011DE" w:rsidRDefault="00A011DE" w:rsidP="00A011DE"/>
    <w:sectPr w:rsidR="00A011DE" w:rsidRPr="00A011DE" w:rsidSect="003F7DF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DF63B" w14:textId="77777777" w:rsidR="005647D2" w:rsidRDefault="005647D2">
      <w:r>
        <w:separator/>
      </w:r>
    </w:p>
  </w:endnote>
  <w:endnote w:type="continuationSeparator" w:id="0">
    <w:p w14:paraId="53CE777F" w14:textId="77777777" w:rsidR="005647D2" w:rsidRDefault="0056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B5E89" w14:textId="45CBEE93" w:rsidR="00B37723" w:rsidRDefault="00B37723">
    <w:pPr>
      <w:pStyle w:val="Zpat"/>
      <w:jc w:val="center"/>
    </w:pPr>
  </w:p>
  <w:p w14:paraId="4C6696AB" w14:textId="77777777" w:rsidR="00B37723" w:rsidRDefault="00B377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A53E0" w14:textId="77777777" w:rsidR="005647D2" w:rsidRDefault="005647D2">
      <w:r>
        <w:separator/>
      </w:r>
    </w:p>
  </w:footnote>
  <w:footnote w:type="continuationSeparator" w:id="0">
    <w:p w14:paraId="2EBAA679" w14:textId="77777777" w:rsidR="005647D2" w:rsidRDefault="0056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6A4"/>
    <w:multiLevelType w:val="hybridMultilevel"/>
    <w:tmpl w:val="EB12CFC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4C"/>
    <w:multiLevelType w:val="hybridMultilevel"/>
    <w:tmpl w:val="942E4FC6"/>
    <w:lvl w:ilvl="0" w:tplc="3A065F92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326F24"/>
    <w:multiLevelType w:val="hybridMultilevel"/>
    <w:tmpl w:val="D474F128"/>
    <w:lvl w:ilvl="0" w:tplc="FFFFFFFF">
      <w:start w:val="1"/>
      <w:numFmt w:val="decimal"/>
      <w:pStyle w:val="Stranysmlouvy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35F16"/>
    <w:multiLevelType w:val="hybridMultilevel"/>
    <w:tmpl w:val="153855F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D96"/>
    <w:multiLevelType w:val="hybridMultilevel"/>
    <w:tmpl w:val="1728D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0B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ADF"/>
    <w:multiLevelType w:val="hybridMultilevel"/>
    <w:tmpl w:val="E24ADE5A"/>
    <w:lvl w:ilvl="0" w:tplc="B434C3DC">
      <w:start w:val="6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/>
      </w:pPr>
      <w:rPr>
        <w:rFonts w:cs="Times New Roman" w:hint="default"/>
      </w:rPr>
    </w:lvl>
    <w:lvl w:ilvl="1">
      <w:start w:val="1"/>
      <w:numFmt w:val="none"/>
      <w:isLgl/>
      <w:suff w:val="nothing"/>
      <w:lvlText w:val="%1"/>
      <w:lvlJc w:val="left"/>
      <w:pPr>
        <w:ind w:left="709"/>
      </w:pPr>
      <w:rPr>
        <w:rFonts w:cs="Times New Roman"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564"/>
        </w:tabs>
        <w:ind w:left="1564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cs="Times New Roman" w:hint="default"/>
      </w:rPr>
    </w:lvl>
  </w:abstractNum>
  <w:abstractNum w:abstractNumId="8" w15:restartNumberingAfterBreak="0">
    <w:nsid w:val="3E143F13"/>
    <w:multiLevelType w:val="multilevel"/>
    <w:tmpl w:val="5BB6D6B2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3">
      <w:start w:val="1"/>
      <w:numFmt w:val="decimal"/>
      <w:pStyle w:val="JK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JKHeadL6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9" w15:restartNumberingAfterBreak="0">
    <w:nsid w:val="3F66716B"/>
    <w:multiLevelType w:val="hybridMultilevel"/>
    <w:tmpl w:val="E698E32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725E5"/>
    <w:multiLevelType w:val="hybridMultilevel"/>
    <w:tmpl w:val="EE968CE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2A5A"/>
    <w:multiLevelType w:val="hybridMultilevel"/>
    <w:tmpl w:val="FF121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2EC8"/>
    <w:multiLevelType w:val="hybridMultilevel"/>
    <w:tmpl w:val="CDB659D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7767"/>
    <w:multiLevelType w:val="hybridMultilevel"/>
    <w:tmpl w:val="081A10F0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BBC"/>
    <w:multiLevelType w:val="hybridMultilevel"/>
    <w:tmpl w:val="EE7E17E2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773765F"/>
    <w:multiLevelType w:val="hybridMultilevel"/>
    <w:tmpl w:val="D07845A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A05A1"/>
    <w:multiLevelType w:val="hybridMultilevel"/>
    <w:tmpl w:val="264207F0"/>
    <w:lvl w:ilvl="0" w:tplc="15B2A3C8">
      <w:start w:val="4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709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747A3CF4"/>
    <w:multiLevelType w:val="hybridMultilevel"/>
    <w:tmpl w:val="DBC0E10C"/>
    <w:lvl w:ilvl="0" w:tplc="1178973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E4B03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65D3"/>
    <w:multiLevelType w:val="hybridMultilevel"/>
    <w:tmpl w:val="44EEE234"/>
    <w:lvl w:ilvl="0" w:tplc="FFFFFFFF">
      <w:start w:val="1"/>
      <w:numFmt w:val="decimal"/>
      <w:pStyle w:val="preambul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F93448"/>
    <w:multiLevelType w:val="hybridMultilevel"/>
    <w:tmpl w:val="199CDF72"/>
    <w:lvl w:ilvl="0" w:tplc="7DA6D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45737"/>
    <w:multiLevelType w:val="hybridMultilevel"/>
    <w:tmpl w:val="3D9AC122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2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10">
    <w:abstractNumId w:val="8"/>
    <w:lvlOverride w:ilvl="0">
      <w:startOverride w:val="1"/>
    </w:lvlOverride>
    <w:lvlOverride w:ilvl="1">
      <w:startOverride w:val="8"/>
    </w:lvlOverride>
    <w:lvlOverride w:ilvl="2">
      <w:startOverride w:val="3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17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10"/>
  </w:num>
  <w:num w:numId="21">
    <w:abstractNumId w:val="18"/>
  </w:num>
  <w:num w:numId="22">
    <w:abstractNumId w:val="12"/>
  </w:num>
  <w:num w:numId="23">
    <w:abstractNumId w:val="14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19"/>
  </w:num>
  <w:num w:numId="31">
    <w:abstractNumId w:val="21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36"/>
    <w:rsid w:val="0000454E"/>
    <w:rsid w:val="00004858"/>
    <w:rsid w:val="00012883"/>
    <w:rsid w:val="000145B9"/>
    <w:rsid w:val="0002630F"/>
    <w:rsid w:val="0003209F"/>
    <w:rsid w:val="000328DF"/>
    <w:rsid w:val="00044F6D"/>
    <w:rsid w:val="00070EFE"/>
    <w:rsid w:val="00074494"/>
    <w:rsid w:val="000757F6"/>
    <w:rsid w:val="000A2AAE"/>
    <w:rsid w:val="000A7FE9"/>
    <w:rsid w:val="000B00F9"/>
    <w:rsid w:val="000C54CF"/>
    <w:rsid w:val="000F06EA"/>
    <w:rsid w:val="000F2616"/>
    <w:rsid w:val="000F4AD0"/>
    <w:rsid w:val="00115105"/>
    <w:rsid w:val="001154FE"/>
    <w:rsid w:val="001248DF"/>
    <w:rsid w:val="00127273"/>
    <w:rsid w:val="00127455"/>
    <w:rsid w:val="001306FC"/>
    <w:rsid w:val="0013100E"/>
    <w:rsid w:val="001325FF"/>
    <w:rsid w:val="001414E3"/>
    <w:rsid w:val="001422B7"/>
    <w:rsid w:val="00142B02"/>
    <w:rsid w:val="00145B13"/>
    <w:rsid w:val="001509F2"/>
    <w:rsid w:val="001758CF"/>
    <w:rsid w:val="0017644C"/>
    <w:rsid w:val="001866E4"/>
    <w:rsid w:val="0019049D"/>
    <w:rsid w:val="001970EF"/>
    <w:rsid w:val="001A6C1A"/>
    <w:rsid w:val="001B00CA"/>
    <w:rsid w:val="001B4C64"/>
    <w:rsid w:val="001C3F22"/>
    <w:rsid w:val="001C50B6"/>
    <w:rsid w:val="001C5700"/>
    <w:rsid w:val="001D1643"/>
    <w:rsid w:val="001D2329"/>
    <w:rsid w:val="001D7701"/>
    <w:rsid w:val="0020312D"/>
    <w:rsid w:val="002045C6"/>
    <w:rsid w:val="00210651"/>
    <w:rsid w:val="0021277E"/>
    <w:rsid w:val="0021468F"/>
    <w:rsid w:val="00216042"/>
    <w:rsid w:val="0021700D"/>
    <w:rsid w:val="00230DCC"/>
    <w:rsid w:val="00254D80"/>
    <w:rsid w:val="002629E8"/>
    <w:rsid w:val="00270AAF"/>
    <w:rsid w:val="00277367"/>
    <w:rsid w:val="00295E33"/>
    <w:rsid w:val="002A0E11"/>
    <w:rsid w:val="002A4EFA"/>
    <w:rsid w:val="002A7DE0"/>
    <w:rsid w:val="002B0EAC"/>
    <w:rsid w:val="002B1016"/>
    <w:rsid w:val="002B2690"/>
    <w:rsid w:val="002B3823"/>
    <w:rsid w:val="002C0490"/>
    <w:rsid w:val="002C0649"/>
    <w:rsid w:val="002D71DC"/>
    <w:rsid w:val="00306BCA"/>
    <w:rsid w:val="003117E1"/>
    <w:rsid w:val="0032350C"/>
    <w:rsid w:val="003243BF"/>
    <w:rsid w:val="00324720"/>
    <w:rsid w:val="00324864"/>
    <w:rsid w:val="00325FBD"/>
    <w:rsid w:val="00326D23"/>
    <w:rsid w:val="00340749"/>
    <w:rsid w:val="0034110B"/>
    <w:rsid w:val="003429C6"/>
    <w:rsid w:val="0035123E"/>
    <w:rsid w:val="00353E79"/>
    <w:rsid w:val="00355FCE"/>
    <w:rsid w:val="0036162E"/>
    <w:rsid w:val="0036487F"/>
    <w:rsid w:val="003652D3"/>
    <w:rsid w:val="0036716B"/>
    <w:rsid w:val="0037003B"/>
    <w:rsid w:val="00372391"/>
    <w:rsid w:val="00372ED2"/>
    <w:rsid w:val="00373177"/>
    <w:rsid w:val="00375274"/>
    <w:rsid w:val="003758DC"/>
    <w:rsid w:val="003759E8"/>
    <w:rsid w:val="003809E9"/>
    <w:rsid w:val="00393E47"/>
    <w:rsid w:val="00396FE8"/>
    <w:rsid w:val="00397447"/>
    <w:rsid w:val="003A49C5"/>
    <w:rsid w:val="003B427D"/>
    <w:rsid w:val="003C01EE"/>
    <w:rsid w:val="003C0C4C"/>
    <w:rsid w:val="003C6203"/>
    <w:rsid w:val="003C79E4"/>
    <w:rsid w:val="003D358D"/>
    <w:rsid w:val="003D46C8"/>
    <w:rsid w:val="003E2684"/>
    <w:rsid w:val="003E5647"/>
    <w:rsid w:val="003F1842"/>
    <w:rsid w:val="003F7DF5"/>
    <w:rsid w:val="00405F73"/>
    <w:rsid w:val="004112A7"/>
    <w:rsid w:val="00411D2D"/>
    <w:rsid w:val="00440869"/>
    <w:rsid w:val="00446643"/>
    <w:rsid w:val="00456F2F"/>
    <w:rsid w:val="00484F2D"/>
    <w:rsid w:val="004854A4"/>
    <w:rsid w:val="004860AE"/>
    <w:rsid w:val="00495987"/>
    <w:rsid w:val="004A2B87"/>
    <w:rsid w:val="004A4977"/>
    <w:rsid w:val="004B0790"/>
    <w:rsid w:val="004B6D20"/>
    <w:rsid w:val="004B7444"/>
    <w:rsid w:val="004B7596"/>
    <w:rsid w:val="004C36AD"/>
    <w:rsid w:val="004C4588"/>
    <w:rsid w:val="004C6A9D"/>
    <w:rsid w:val="004C6EE8"/>
    <w:rsid w:val="004D426B"/>
    <w:rsid w:val="004D4304"/>
    <w:rsid w:val="004E0850"/>
    <w:rsid w:val="004E1CB3"/>
    <w:rsid w:val="004E4228"/>
    <w:rsid w:val="004E4E43"/>
    <w:rsid w:val="004E7264"/>
    <w:rsid w:val="004F13FC"/>
    <w:rsid w:val="004F595C"/>
    <w:rsid w:val="004F6302"/>
    <w:rsid w:val="005034AD"/>
    <w:rsid w:val="00514D2E"/>
    <w:rsid w:val="005161C7"/>
    <w:rsid w:val="00521555"/>
    <w:rsid w:val="00524A5A"/>
    <w:rsid w:val="00525E8D"/>
    <w:rsid w:val="00533569"/>
    <w:rsid w:val="00535936"/>
    <w:rsid w:val="0054052A"/>
    <w:rsid w:val="00541C4A"/>
    <w:rsid w:val="00541F73"/>
    <w:rsid w:val="00556FF7"/>
    <w:rsid w:val="005571A9"/>
    <w:rsid w:val="00563C93"/>
    <w:rsid w:val="005647D2"/>
    <w:rsid w:val="0057390D"/>
    <w:rsid w:val="005768B3"/>
    <w:rsid w:val="0057777F"/>
    <w:rsid w:val="005835D6"/>
    <w:rsid w:val="005851B5"/>
    <w:rsid w:val="00585320"/>
    <w:rsid w:val="005909F6"/>
    <w:rsid w:val="005958A8"/>
    <w:rsid w:val="00596FFC"/>
    <w:rsid w:val="00597D4E"/>
    <w:rsid w:val="005A143A"/>
    <w:rsid w:val="005A7741"/>
    <w:rsid w:val="005B219F"/>
    <w:rsid w:val="005C5FA7"/>
    <w:rsid w:val="005D7FD9"/>
    <w:rsid w:val="005E5CF9"/>
    <w:rsid w:val="005E5F99"/>
    <w:rsid w:val="005F2955"/>
    <w:rsid w:val="0061143F"/>
    <w:rsid w:val="00627454"/>
    <w:rsid w:val="0063199D"/>
    <w:rsid w:val="006361B5"/>
    <w:rsid w:val="00646B74"/>
    <w:rsid w:val="0065260D"/>
    <w:rsid w:val="0065758C"/>
    <w:rsid w:val="00661C44"/>
    <w:rsid w:val="00662329"/>
    <w:rsid w:val="006628DF"/>
    <w:rsid w:val="006747FF"/>
    <w:rsid w:val="006759A9"/>
    <w:rsid w:val="0068792D"/>
    <w:rsid w:val="00692F61"/>
    <w:rsid w:val="00695165"/>
    <w:rsid w:val="006B0B6F"/>
    <w:rsid w:val="006B7655"/>
    <w:rsid w:val="006C554D"/>
    <w:rsid w:val="006D1CD9"/>
    <w:rsid w:val="006D6181"/>
    <w:rsid w:val="006F4FDB"/>
    <w:rsid w:val="007022CA"/>
    <w:rsid w:val="00713BC0"/>
    <w:rsid w:val="007243E1"/>
    <w:rsid w:val="00745321"/>
    <w:rsid w:val="007478E3"/>
    <w:rsid w:val="00747983"/>
    <w:rsid w:val="00751A9A"/>
    <w:rsid w:val="007615FB"/>
    <w:rsid w:val="00773D15"/>
    <w:rsid w:val="007743B5"/>
    <w:rsid w:val="00785192"/>
    <w:rsid w:val="00797601"/>
    <w:rsid w:val="007A2E11"/>
    <w:rsid w:val="007A5CE6"/>
    <w:rsid w:val="007B1F24"/>
    <w:rsid w:val="007B2EB9"/>
    <w:rsid w:val="007C1962"/>
    <w:rsid w:val="007C685A"/>
    <w:rsid w:val="007D131D"/>
    <w:rsid w:val="007D1693"/>
    <w:rsid w:val="007D284B"/>
    <w:rsid w:val="007D3303"/>
    <w:rsid w:val="007D502B"/>
    <w:rsid w:val="007D62BA"/>
    <w:rsid w:val="007F182A"/>
    <w:rsid w:val="007F2B7F"/>
    <w:rsid w:val="007F7B2A"/>
    <w:rsid w:val="00801E61"/>
    <w:rsid w:val="00801EAB"/>
    <w:rsid w:val="00807C79"/>
    <w:rsid w:val="00811918"/>
    <w:rsid w:val="00813EEE"/>
    <w:rsid w:val="00833024"/>
    <w:rsid w:val="00834FD3"/>
    <w:rsid w:val="00835784"/>
    <w:rsid w:val="00852981"/>
    <w:rsid w:val="00861B7F"/>
    <w:rsid w:val="00864F0E"/>
    <w:rsid w:val="00875B66"/>
    <w:rsid w:val="00876B5A"/>
    <w:rsid w:val="00890B22"/>
    <w:rsid w:val="008A11D5"/>
    <w:rsid w:val="008A21F3"/>
    <w:rsid w:val="008A53A2"/>
    <w:rsid w:val="008B2D3B"/>
    <w:rsid w:val="008C0B89"/>
    <w:rsid w:val="008C6E09"/>
    <w:rsid w:val="008D00BA"/>
    <w:rsid w:val="008D36BD"/>
    <w:rsid w:val="008E76DD"/>
    <w:rsid w:val="008E7ED1"/>
    <w:rsid w:val="008F53CC"/>
    <w:rsid w:val="00903F3B"/>
    <w:rsid w:val="00904E71"/>
    <w:rsid w:val="00924832"/>
    <w:rsid w:val="009313B0"/>
    <w:rsid w:val="009326EE"/>
    <w:rsid w:val="00934891"/>
    <w:rsid w:val="00940641"/>
    <w:rsid w:val="009412BD"/>
    <w:rsid w:val="00955170"/>
    <w:rsid w:val="00960504"/>
    <w:rsid w:val="009619FF"/>
    <w:rsid w:val="00961EB0"/>
    <w:rsid w:val="009820DC"/>
    <w:rsid w:val="009925E0"/>
    <w:rsid w:val="009B4720"/>
    <w:rsid w:val="009C335F"/>
    <w:rsid w:val="009C4202"/>
    <w:rsid w:val="009D11F4"/>
    <w:rsid w:val="009F093B"/>
    <w:rsid w:val="009F1533"/>
    <w:rsid w:val="009F72B0"/>
    <w:rsid w:val="00A011DE"/>
    <w:rsid w:val="00A0492D"/>
    <w:rsid w:val="00A111B5"/>
    <w:rsid w:val="00A141C8"/>
    <w:rsid w:val="00A22368"/>
    <w:rsid w:val="00A24FDD"/>
    <w:rsid w:val="00A41D36"/>
    <w:rsid w:val="00A44FBD"/>
    <w:rsid w:val="00A46272"/>
    <w:rsid w:val="00A52C4B"/>
    <w:rsid w:val="00A52F3B"/>
    <w:rsid w:val="00A56D36"/>
    <w:rsid w:val="00A63926"/>
    <w:rsid w:val="00A67F52"/>
    <w:rsid w:val="00A71486"/>
    <w:rsid w:val="00A71E36"/>
    <w:rsid w:val="00A76F77"/>
    <w:rsid w:val="00A829A2"/>
    <w:rsid w:val="00A90DB1"/>
    <w:rsid w:val="00A95F05"/>
    <w:rsid w:val="00AA0897"/>
    <w:rsid w:val="00AA0FA5"/>
    <w:rsid w:val="00AD0A2A"/>
    <w:rsid w:val="00AD1AE0"/>
    <w:rsid w:val="00AD4A5A"/>
    <w:rsid w:val="00AE42BF"/>
    <w:rsid w:val="00AF4474"/>
    <w:rsid w:val="00AF5EDC"/>
    <w:rsid w:val="00AF682B"/>
    <w:rsid w:val="00B03DFA"/>
    <w:rsid w:val="00B2007E"/>
    <w:rsid w:val="00B35D1B"/>
    <w:rsid w:val="00B37723"/>
    <w:rsid w:val="00B40101"/>
    <w:rsid w:val="00B44DBD"/>
    <w:rsid w:val="00B523A7"/>
    <w:rsid w:val="00B61A6C"/>
    <w:rsid w:val="00B61D94"/>
    <w:rsid w:val="00B83597"/>
    <w:rsid w:val="00B87367"/>
    <w:rsid w:val="00B94E08"/>
    <w:rsid w:val="00BA6A2B"/>
    <w:rsid w:val="00BB4B78"/>
    <w:rsid w:val="00BD4A6E"/>
    <w:rsid w:val="00BE4F28"/>
    <w:rsid w:val="00BF13EA"/>
    <w:rsid w:val="00BF18E4"/>
    <w:rsid w:val="00BF1BCB"/>
    <w:rsid w:val="00BF2088"/>
    <w:rsid w:val="00C062DE"/>
    <w:rsid w:val="00C0680D"/>
    <w:rsid w:val="00C120E7"/>
    <w:rsid w:val="00C3271C"/>
    <w:rsid w:val="00C406E7"/>
    <w:rsid w:val="00C514C5"/>
    <w:rsid w:val="00C5369D"/>
    <w:rsid w:val="00C5381A"/>
    <w:rsid w:val="00C53FE8"/>
    <w:rsid w:val="00C624D8"/>
    <w:rsid w:val="00C71C76"/>
    <w:rsid w:val="00C9053F"/>
    <w:rsid w:val="00CA0A78"/>
    <w:rsid w:val="00CA1C3E"/>
    <w:rsid w:val="00CA4A35"/>
    <w:rsid w:val="00CB0AF5"/>
    <w:rsid w:val="00CB43D5"/>
    <w:rsid w:val="00CB7E44"/>
    <w:rsid w:val="00CC1214"/>
    <w:rsid w:val="00CF1D89"/>
    <w:rsid w:val="00CF23C0"/>
    <w:rsid w:val="00CF3903"/>
    <w:rsid w:val="00CF3BDA"/>
    <w:rsid w:val="00D028FA"/>
    <w:rsid w:val="00D04787"/>
    <w:rsid w:val="00D07BC2"/>
    <w:rsid w:val="00D12AB3"/>
    <w:rsid w:val="00D13B62"/>
    <w:rsid w:val="00D22529"/>
    <w:rsid w:val="00D3173B"/>
    <w:rsid w:val="00D33483"/>
    <w:rsid w:val="00D3677D"/>
    <w:rsid w:val="00D46A7D"/>
    <w:rsid w:val="00D50904"/>
    <w:rsid w:val="00D523CC"/>
    <w:rsid w:val="00D547E2"/>
    <w:rsid w:val="00D61F78"/>
    <w:rsid w:val="00D64FAC"/>
    <w:rsid w:val="00D704FB"/>
    <w:rsid w:val="00D75CE2"/>
    <w:rsid w:val="00D97B46"/>
    <w:rsid w:val="00DA2D49"/>
    <w:rsid w:val="00DA4499"/>
    <w:rsid w:val="00DD3A19"/>
    <w:rsid w:val="00DD4FE4"/>
    <w:rsid w:val="00DE1707"/>
    <w:rsid w:val="00DE5A9C"/>
    <w:rsid w:val="00DE5D72"/>
    <w:rsid w:val="00DE72D0"/>
    <w:rsid w:val="00DF22CE"/>
    <w:rsid w:val="00DF255B"/>
    <w:rsid w:val="00E12240"/>
    <w:rsid w:val="00E13142"/>
    <w:rsid w:val="00E1435C"/>
    <w:rsid w:val="00E16071"/>
    <w:rsid w:val="00E2728A"/>
    <w:rsid w:val="00E37901"/>
    <w:rsid w:val="00E4463A"/>
    <w:rsid w:val="00E46BDE"/>
    <w:rsid w:val="00E52575"/>
    <w:rsid w:val="00E57BF7"/>
    <w:rsid w:val="00E61F2F"/>
    <w:rsid w:val="00E832DB"/>
    <w:rsid w:val="00E83CD5"/>
    <w:rsid w:val="00E85824"/>
    <w:rsid w:val="00E85BF2"/>
    <w:rsid w:val="00E86B74"/>
    <w:rsid w:val="00E87DF4"/>
    <w:rsid w:val="00E90579"/>
    <w:rsid w:val="00EA0877"/>
    <w:rsid w:val="00EA2C32"/>
    <w:rsid w:val="00EA6FCE"/>
    <w:rsid w:val="00EC4A99"/>
    <w:rsid w:val="00EC5905"/>
    <w:rsid w:val="00ED2368"/>
    <w:rsid w:val="00EE21FB"/>
    <w:rsid w:val="00EE25DA"/>
    <w:rsid w:val="00EE4A3F"/>
    <w:rsid w:val="00EE6919"/>
    <w:rsid w:val="00F00E3B"/>
    <w:rsid w:val="00F0784D"/>
    <w:rsid w:val="00F12D20"/>
    <w:rsid w:val="00F166A0"/>
    <w:rsid w:val="00F305C7"/>
    <w:rsid w:val="00F5393C"/>
    <w:rsid w:val="00F557C9"/>
    <w:rsid w:val="00F56F1E"/>
    <w:rsid w:val="00F60323"/>
    <w:rsid w:val="00F7595B"/>
    <w:rsid w:val="00F7603A"/>
    <w:rsid w:val="00F76589"/>
    <w:rsid w:val="00F920F5"/>
    <w:rsid w:val="00F94662"/>
    <w:rsid w:val="00FA6A99"/>
    <w:rsid w:val="00FB09A2"/>
    <w:rsid w:val="00FC3DB5"/>
    <w:rsid w:val="00FE6C1A"/>
    <w:rsid w:val="00FE779C"/>
    <w:rsid w:val="00FF1D2E"/>
    <w:rsid w:val="00FF2472"/>
    <w:rsid w:val="00FF6AA4"/>
    <w:rsid w:val="00FF763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098A0"/>
  <w15:docId w15:val="{6F8627CF-E43A-46E5-BFC8-4EB4671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E36"/>
    <w:rPr>
      <w:sz w:val="24"/>
      <w:szCs w:val="24"/>
    </w:rPr>
  </w:style>
  <w:style w:type="paragraph" w:styleId="Nadpis5">
    <w:name w:val="heading 5"/>
    <w:basedOn w:val="Normln"/>
    <w:next w:val="Normln"/>
    <w:qFormat/>
    <w:rsid w:val="00A71E3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A71E3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71E36"/>
    <w:pPr>
      <w:numPr>
        <w:ilvl w:val="6"/>
        <w:numId w:val="1"/>
      </w:numPr>
      <w:tabs>
        <w:tab w:val="clear" w:pos="1564"/>
        <w:tab w:val="num" w:pos="2005"/>
      </w:tabs>
      <w:spacing w:before="240" w:after="60"/>
      <w:ind w:left="2005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A71E3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A71E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71E36"/>
    <w:rPr>
      <w:rFonts w:ascii="Arial" w:hAnsi="Arial"/>
    </w:rPr>
  </w:style>
  <w:style w:type="paragraph" w:customStyle="1" w:styleId="lnek">
    <w:name w:val="Článek"/>
    <w:basedOn w:val="Normln"/>
    <w:rsid w:val="00A71E36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A71E36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A71E36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71E36"/>
    <w:rPr>
      <w:sz w:val="24"/>
      <w:lang w:val="cs-CZ" w:eastAsia="cs-CZ" w:bidi="ar-SA"/>
    </w:rPr>
  </w:style>
  <w:style w:type="character" w:customStyle="1" w:styleId="platne1">
    <w:name w:val="platne1"/>
    <w:basedOn w:val="Standardnpsmoodstavce"/>
    <w:rsid w:val="00A71E36"/>
    <w:rPr>
      <w:rFonts w:cs="Times New Roman"/>
    </w:rPr>
  </w:style>
  <w:style w:type="paragraph" w:customStyle="1" w:styleId="JKHeadL4">
    <w:name w:val="J&amp;K Head L4"/>
    <w:basedOn w:val="Normln"/>
    <w:rsid w:val="00A71E36"/>
    <w:pPr>
      <w:numPr>
        <w:ilvl w:val="3"/>
        <w:numId w:val="3"/>
      </w:numPr>
      <w:spacing w:after="240"/>
      <w:jc w:val="both"/>
      <w:outlineLvl w:val="3"/>
    </w:pPr>
    <w:rPr>
      <w:sz w:val="22"/>
      <w:lang w:eastAsia="en-US"/>
    </w:rPr>
  </w:style>
  <w:style w:type="paragraph" w:customStyle="1" w:styleId="JKHeadL5">
    <w:name w:val="J&amp;K Head L5"/>
    <w:basedOn w:val="Normln"/>
    <w:rsid w:val="00A71E36"/>
    <w:pPr>
      <w:numPr>
        <w:ilvl w:val="4"/>
        <w:numId w:val="3"/>
      </w:numPr>
      <w:spacing w:after="240"/>
      <w:jc w:val="both"/>
      <w:outlineLvl w:val="4"/>
    </w:pPr>
    <w:rPr>
      <w:sz w:val="22"/>
      <w:lang w:eastAsia="en-US"/>
    </w:rPr>
  </w:style>
  <w:style w:type="paragraph" w:customStyle="1" w:styleId="JKHeadL6">
    <w:name w:val="J&amp;K Head L6"/>
    <w:basedOn w:val="Normln"/>
    <w:rsid w:val="00A71E36"/>
    <w:pPr>
      <w:numPr>
        <w:ilvl w:val="5"/>
        <w:numId w:val="3"/>
      </w:numPr>
      <w:spacing w:after="240"/>
      <w:jc w:val="both"/>
      <w:outlineLvl w:val="5"/>
    </w:pPr>
    <w:rPr>
      <w:sz w:val="22"/>
      <w:lang w:eastAsia="en-US"/>
    </w:rPr>
  </w:style>
  <w:style w:type="paragraph" w:styleId="Textpoznpodarou">
    <w:name w:val="footnote text"/>
    <w:basedOn w:val="Normln"/>
    <w:rsid w:val="00A71E36"/>
    <w:pPr>
      <w:numPr>
        <w:numId w:val="3"/>
      </w:numPr>
      <w:jc w:val="both"/>
    </w:pPr>
    <w:rPr>
      <w:sz w:val="18"/>
      <w:szCs w:val="20"/>
      <w:lang w:eastAsia="en-US"/>
    </w:rPr>
  </w:style>
  <w:style w:type="paragraph" w:styleId="Rejstk6">
    <w:name w:val="index 6"/>
    <w:basedOn w:val="Normln"/>
    <w:next w:val="Normln"/>
    <w:semiHidden/>
    <w:rsid w:val="00A71E36"/>
    <w:pPr>
      <w:numPr>
        <w:ilvl w:val="6"/>
        <w:numId w:val="3"/>
      </w:numPr>
      <w:tabs>
        <w:tab w:val="num" w:pos="1831"/>
      </w:tabs>
      <w:spacing w:after="240"/>
      <w:ind w:left="1831" w:hanging="851"/>
      <w:jc w:val="both"/>
    </w:pPr>
    <w:rPr>
      <w:rFonts w:ascii="Garamond MT" w:hAnsi="Garamond MT"/>
      <w:sz w:val="22"/>
      <w:lang w:val="en-GB" w:eastAsia="en-US"/>
    </w:rPr>
  </w:style>
  <w:style w:type="paragraph" w:styleId="Rejstk7">
    <w:name w:val="index 7"/>
    <w:basedOn w:val="Normln"/>
    <w:next w:val="Normln"/>
    <w:semiHidden/>
    <w:rsid w:val="00A71E36"/>
    <w:pPr>
      <w:numPr>
        <w:ilvl w:val="7"/>
        <w:numId w:val="3"/>
      </w:numPr>
      <w:spacing w:after="240"/>
      <w:ind w:left="1540" w:hanging="220"/>
      <w:jc w:val="both"/>
    </w:pPr>
    <w:rPr>
      <w:rFonts w:ascii="Garamond MT" w:hAnsi="Garamond MT"/>
      <w:sz w:val="22"/>
      <w:lang w:val="en-GB" w:eastAsia="en-US"/>
    </w:rPr>
  </w:style>
  <w:style w:type="paragraph" w:styleId="Rejstk8">
    <w:name w:val="index 8"/>
    <w:basedOn w:val="Normln"/>
    <w:next w:val="Normln"/>
    <w:semiHidden/>
    <w:rsid w:val="00A71E36"/>
    <w:pPr>
      <w:numPr>
        <w:ilvl w:val="8"/>
        <w:numId w:val="3"/>
      </w:numPr>
      <w:spacing w:after="240"/>
      <w:ind w:left="1760" w:hanging="220"/>
      <w:jc w:val="both"/>
    </w:pPr>
    <w:rPr>
      <w:rFonts w:ascii="Garamond MT" w:hAnsi="Garamond MT"/>
      <w:sz w:val="22"/>
      <w:lang w:val="en-GB" w:eastAsia="en-US"/>
    </w:rPr>
  </w:style>
  <w:style w:type="paragraph" w:customStyle="1" w:styleId="Nazvyst">
    <w:name w:val="Nazvy částí"/>
    <w:basedOn w:val="Normln"/>
    <w:next w:val="Normln"/>
    <w:semiHidden/>
    <w:rsid w:val="00A71E36"/>
    <w:pPr>
      <w:pageBreakBefore/>
      <w:spacing w:before="240" w:after="240"/>
      <w:jc w:val="both"/>
      <w:outlineLvl w:val="0"/>
    </w:pPr>
    <w:rPr>
      <w:rFonts w:ascii="Times New Roman Bold" w:hAnsi="Times New Roman Bold"/>
      <w:b/>
      <w:caps/>
      <w:sz w:val="22"/>
      <w:szCs w:val="22"/>
      <w:lang w:val="en-GB" w:eastAsia="en-US"/>
    </w:rPr>
  </w:style>
  <w:style w:type="paragraph" w:customStyle="1" w:styleId="Nzvyst">
    <w:name w:val="Názvy částí"/>
    <w:basedOn w:val="Nazvyst"/>
    <w:rsid w:val="00A71E36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Stranysmlouvy">
    <w:name w:val="Strany smlouvy"/>
    <w:basedOn w:val="Normln"/>
    <w:link w:val="StranysmlouvyCharChar"/>
    <w:rsid w:val="00A71E36"/>
    <w:pPr>
      <w:numPr>
        <w:numId w:val="4"/>
      </w:numPr>
      <w:spacing w:after="240"/>
      <w:jc w:val="both"/>
    </w:pPr>
    <w:rPr>
      <w:sz w:val="22"/>
      <w:szCs w:val="20"/>
    </w:rPr>
  </w:style>
  <w:style w:type="character" w:customStyle="1" w:styleId="StranysmlouvyCharChar">
    <w:name w:val="Strany smlouvy Char Char"/>
    <w:basedOn w:val="Standardnpsmoodstavce"/>
    <w:link w:val="Stranysmlouvy"/>
    <w:locked/>
    <w:rsid w:val="00A71E36"/>
    <w:rPr>
      <w:sz w:val="22"/>
      <w:lang w:val="cs-CZ" w:eastAsia="cs-CZ" w:bidi="ar-SA"/>
    </w:rPr>
  </w:style>
  <w:style w:type="paragraph" w:customStyle="1" w:styleId="NormalodsazeneBoldAllcaps">
    <w:name w:val="Normal odsazene + Bold All caps"/>
    <w:basedOn w:val="Normln"/>
    <w:rsid w:val="00A71E36"/>
    <w:pPr>
      <w:spacing w:after="240"/>
      <w:jc w:val="both"/>
    </w:pPr>
    <w:rPr>
      <w:b/>
      <w:bCs/>
      <w:caps/>
      <w:sz w:val="22"/>
      <w:szCs w:val="20"/>
    </w:rPr>
  </w:style>
  <w:style w:type="paragraph" w:customStyle="1" w:styleId="preambule">
    <w:name w:val="preambule"/>
    <w:basedOn w:val="Normln"/>
    <w:rsid w:val="00A71E36"/>
    <w:pPr>
      <w:numPr>
        <w:numId w:val="2"/>
      </w:numPr>
      <w:spacing w:after="240"/>
      <w:jc w:val="both"/>
    </w:pPr>
    <w:rPr>
      <w:sz w:val="22"/>
      <w:szCs w:val="20"/>
    </w:rPr>
  </w:style>
  <w:style w:type="paragraph" w:customStyle="1" w:styleId="JKHeadL2Allcaps">
    <w:name w:val="J&amp;K Head L2 + All caps"/>
    <w:basedOn w:val="Normln"/>
    <w:link w:val="JKHeadL2AllcapsCharChar"/>
    <w:rsid w:val="00A71E36"/>
    <w:pPr>
      <w:keepNext/>
      <w:keepLines/>
      <w:numPr>
        <w:ilvl w:val="1"/>
        <w:numId w:val="3"/>
      </w:numPr>
      <w:spacing w:before="240" w:after="240"/>
      <w:jc w:val="both"/>
      <w:outlineLvl w:val="1"/>
    </w:pPr>
    <w:rPr>
      <w:rFonts w:ascii="Times New Roman Bold" w:hAnsi="Times New Roman Bold"/>
      <w:b/>
      <w:bCs/>
      <w:caps/>
      <w:sz w:val="22"/>
      <w:szCs w:val="22"/>
      <w:lang w:val="en-GB" w:eastAsia="en-US"/>
    </w:rPr>
  </w:style>
  <w:style w:type="character" w:customStyle="1" w:styleId="JKHeadL2AllcapsCharChar">
    <w:name w:val="J&amp;K Head L2 + All caps Char Char"/>
    <w:basedOn w:val="Standardnpsmoodstavce"/>
    <w:link w:val="JKHeadL2Allcaps"/>
    <w:locked/>
    <w:rsid w:val="00A71E36"/>
    <w:rPr>
      <w:rFonts w:ascii="Times New Roman Bold" w:hAnsi="Times New Roman Bold"/>
      <w:b/>
      <w:bCs/>
      <w:caps/>
      <w:sz w:val="22"/>
      <w:szCs w:val="22"/>
      <w:lang w:val="en-GB" w:eastAsia="en-US" w:bidi="ar-SA"/>
    </w:rPr>
  </w:style>
  <w:style w:type="paragraph" w:customStyle="1" w:styleId="JKHeadL3Bold">
    <w:name w:val="J&amp;K Head L3 + Bold"/>
    <w:basedOn w:val="Normln"/>
    <w:link w:val="JKHeadL3BoldCharChar"/>
    <w:rsid w:val="00A71E36"/>
    <w:pPr>
      <w:spacing w:after="240"/>
      <w:jc w:val="both"/>
      <w:outlineLvl w:val="2"/>
    </w:pPr>
    <w:rPr>
      <w:rFonts w:ascii="Times New Roman Bold" w:hAnsi="Times New Roman Bold"/>
      <w:bCs/>
      <w:sz w:val="22"/>
      <w:szCs w:val="22"/>
      <w:lang w:eastAsia="en-US"/>
    </w:rPr>
  </w:style>
  <w:style w:type="character" w:customStyle="1" w:styleId="JKHeadL3BoldCharChar">
    <w:name w:val="J&amp;K Head L3 + Bold Char Char"/>
    <w:basedOn w:val="Standardnpsmoodstavce"/>
    <w:link w:val="JKHeadL3Bold"/>
    <w:locked/>
    <w:rsid w:val="00A71E36"/>
    <w:rPr>
      <w:rFonts w:ascii="Times New Roman Bold" w:hAnsi="Times New Roman Bold"/>
      <w:bCs/>
      <w:sz w:val="22"/>
      <w:szCs w:val="22"/>
      <w:lang w:val="cs-CZ" w:eastAsia="en-US" w:bidi="ar-SA"/>
    </w:rPr>
  </w:style>
  <w:style w:type="paragraph" w:customStyle="1" w:styleId="Plohy">
    <w:name w:val="Přílohy"/>
    <w:basedOn w:val="Normln"/>
    <w:rsid w:val="00A71E36"/>
    <w:pPr>
      <w:ind w:left="284"/>
      <w:jc w:val="both"/>
    </w:pPr>
    <w:rPr>
      <w:caps/>
      <w:sz w:val="20"/>
      <w:szCs w:val="22"/>
    </w:rPr>
  </w:style>
  <w:style w:type="paragraph" w:styleId="Rozloendokumentu">
    <w:name w:val="Document Map"/>
    <w:basedOn w:val="Normln"/>
    <w:semiHidden/>
    <w:rsid w:val="00E61F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9F153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D317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17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173B"/>
  </w:style>
  <w:style w:type="paragraph" w:styleId="Pedmtkomente">
    <w:name w:val="annotation subject"/>
    <w:basedOn w:val="Textkomente"/>
    <w:next w:val="Textkomente"/>
    <w:link w:val="PedmtkomenteChar"/>
    <w:rsid w:val="00D317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173B"/>
    <w:rPr>
      <w:b/>
      <w:bCs/>
    </w:rPr>
  </w:style>
  <w:style w:type="paragraph" w:styleId="Textbubliny">
    <w:name w:val="Balloon Text"/>
    <w:basedOn w:val="Normln"/>
    <w:link w:val="TextbublinyChar"/>
    <w:rsid w:val="00D31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7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93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502B"/>
    <w:rPr>
      <w:b/>
      <w:bCs/>
    </w:rPr>
  </w:style>
  <w:style w:type="character" w:styleId="Zdraznn">
    <w:name w:val="Emphasis"/>
    <w:basedOn w:val="Standardnpsmoodstavce"/>
    <w:uiPriority w:val="20"/>
    <w:qFormat/>
    <w:rsid w:val="007D5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F2A5-1989-4D39-B69D-F1AC7EC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é a důvěrné</vt:lpstr>
    </vt:vector>
  </TitlesOfParts>
  <Company>Krajký úřad Pardubického kraje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é a důvěrné</dc:title>
  <dc:creator>kuceraj</dc:creator>
  <cp:lastModifiedBy>Slavík Ondřej Ing.</cp:lastModifiedBy>
  <cp:revision>2</cp:revision>
  <cp:lastPrinted>2018-02-15T14:10:00Z</cp:lastPrinted>
  <dcterms:created xsi:type="dcterms:W3CDTF">2018-04-12T09:40:00Z</dcterms:created>
  <dcterms:modified xsi:type="dcterms:W3CDTF">2018-04-12T09:40:00Z</dcterms:modified>
</cp:coreProperties>
</file>